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EB" w:rsidRPr="001E74AD" w:rsidRDefault="00BC4DEB" w:rsidP="00BC4DEB">
      <w:pPr>
        <w:jc w:val="center"/>
      </w:pPr>
      <w:r w:rsidRPr="001E74AD">
        <w:t xml:space="preserve">Муниципальное бюджетное образовательное  учреждение «Детский сад №215» </w:t>
      </w:r>
      <w:proofErr w:type="spellStart"/>
      <w:r w:rsidRPr="001E74AD">
        <w:t>общеразвивающего</w:t>
      </w:r>
      <w:proofErr w:type="spellEnd"/>
      <w:r w:rsidRPr="001E74AD">
        <w:t xml:space="preserve"> вида</w:t>
      </w:r>
      <w:r>
        <w:t xml:space="preserve"> (МБДОУ «Детский сад №215)</w:t>
      </w:r>
    </w:p>
    <w:p w:rsidR="00BC4DEB" w:rsidRDefault="00BC4DEB" w:rsidP="00BC4DEB">
      <w:pPr>
        <w:jc w:val="center"/>
      </w:pPr>
    </w:p>
    <w:p w:rsidR="00BC4DEB" w:rsidRDefault="00BC4DEB" w:rsidP="00BC4DEB">
      <w:pPr>
        <w:jc w:val="center"/>
      </w:pPr>
    </w:p>
    <w:p w:rsidR="00BC4DEB" w:rsidRDefault="00BC4DEB" w:rsidP="00BC4DEB">
      <w:pPr>
        <w:jc w:val="center"/>
      </w:pPr>
    </w:p>
    <w:p w:rsidR="00BC4DEB" w:rsidRDefault="00BC4DEB" w:rsidP="00BC4DEB">
      <w:pPr>
        <w:jc w:val="center"/>
      </w:pPr>
    </w:p>
    <w:p w:rsidR="00BC4DEB" w:rsidRDefault="00BC4DEB" w:rsidP="00BC4DEB">
      <w:pPr>
        <w:jc w:val="center"/>
      </w:pPr>
    </w:p>
    <w:p w:rsidR="00BC4DEB" w:rsidRDefault="00BC4DEB" w:rsidP="00BC4DEB">
      <w:pPr>
        <w:jc w:val="center"/>
      </w:pPr>
    </w:p>
    <w:p w:rsidR="00BC4DEB" w:rsidRPr="001E74AD" w:rsidRDefault="00BC4DEB" w:rsidP="00BC4DEB">
      <w:pPr>
        <w:jc w:val="center"/>
        <w:rPr>
          <w:b/>
          <w:sz w:val="40"/>
          <w:szCs w:val="40"/>
        </w:rPr>
      </w:pPr>
      <w:r w:rsidRPr="001E74AD">
        <w:rPr>
          <w:b/>
          <w:sz w:val="40"/>
          <w:szCs w:val="40"/>
        </w:rPr>
        <w:t xml:space="preserve">Проект </w:t>
      </w:r>
    </w:p>
    <w:p w:rsidR="00BC4DEB" w:rsidRPr="001E74AD" w:rsidRDefault="00BC4DEB" w:rsidP="00BC4DEB">
      <w:pPr>
        <w:jc w:val="center"/>
        <w:rPr>
          <w:b/>
          <w:sz w:val="32"/>
          <w:szCs w:val="32"/>
        </w:rPr>
      </w:pPr>
      <w:r w:rsidRPr="001E74AD">
        <w:rPr>
          <w:b/>
          <w:sz w:val="32"/>
          <w:szCs w:val="32"/>
        </w:rPr>
        <w:t xml:space="preserve">для детей старшей группы </w:t>
      </w:r>
    </w:p>
    <w:p w:rsidR="00BC4DEB" w:rsidRPr="001E74AD" w:rsidRDefault="00BC4DEB" w:rsidP="00BC4DEB">
      <w:pPr>
        <w:jc w:val="center"/>
        <w:rPr>
          <w:b/>
          <w:sz w:val="44"/>
          <w:szCs w:val="44"/>
        </w:rPr>
      </w:pPr>
      <w:r w:rsidRPr="001E74AD">
        <w:rPr>
          <w:b/>
          <w:sz w:val="44"/>
          <w:szCs w:val="44"/>
        </w:rPr>
        <w:t>«Поля Алтая»</w:t>
      </w:r>
    </w:p>
    <w:p w:rsidR="00BC4DEB" w:rsidRDefault="00BC4DEB" w:rsidP="00BC4DEB">
      <w:pPr>
        <w:jc w:val="center"/>
      </w:pPr>
    </w:p>
    <w:p w:rsidR="00BC4DEB" w:rsidRDefault="00BC4DEB" w:rsidP="00BC4DEB">
      <w:pPr>
        <w:jc w:val="center"/>
        <w:rPr>
          <w:sz w:val="32"/>
          <w:szCs w:val="32"/>
        </w:rPr>
      </w:pPr>
    </w:p>
    <w:p w:rsidR="00BC4DEB" w:rsidRDefault="00BC4DEB" w:rsidP="00BC4DEB">
      <w:pPr>
        <w:jc w:val="center"/>
        <w:rPr>
          <w:sz w:val="32"/>
          <w:szCs w:val="32"/>
        </w:rPr>
      </w:pPr>
    </w:p>
    <w:p w:rsidR="00BC4DEB" w:rsidRDefault="00BC4DEB" w:rsidP="00BC4DEB">
      <w:pPr>
        <w:jc w:val="center"/>
        <w:rPr>
          <w:sz w:val="32"/>
          <w:szCs w:val="32"/>
        </w:rPr>
      </w:pPr>
    </w:p>
    <w:p w:rsidR="00BC4DEB" w:rsidRDefault="00BC4DEB" w:rsidP="00BC4DEB">
      <w:pPr>
        <w:jc w:val="center"/>
        <w:rPr>
          <w:sz w:val="32"/>
          <w:szCs w:val="32"/>
        </w:rPr>
      </w:pPr>
    </w:p>
    <w:p w:rsidR="00BC4DEB" w:rsidRDefault="00BC4DEB" w:rsidP="00BC4DEB">
      <w:pPr>
        <w:jc w:val="center"/>
        <w:rPr>
          <w:sz w:val="32"/>
          <w:szCs w:val="32"/>
        </w:rPr>
      </w:pPr>
    </w:p>
    <w:p w:rsidR="00BC4DEB" w:rsidRDefault="00BC4DEB" w:rsidP="00BC4DEB">
      <w:pPr>
        <w:jc w:val="center"/>
        <w:rPr>
          <w:sz w:val="32"/>
          <w:szCs w:val="32"/>
        </w:rPr>
      </w:pPr>
    </w:p>
    <w:p w:rsidR="00BC4DEB" w:rsidRDefault="00BC4DEB" w:rsidP="00BC4DEB">
      <w:pPr>
        <w:jc w:val="right"/>
        <w:rPr>
          <w:sz w:val="28"/>
          <w:szCs w:val="28"/>
        </w:rPr>
      </w:pPr>
      <w:r w:rsidRPr="00980EAD">
        <w:rPr>
          <w:sz w:val="28"/>
          <w:szCs w:val="28"/>
        </w:rPr>
        <w:t xml:space="preserve">Воспитатель: </w:t>
      </w:r>
      <w:proofErr w:type="spellStart"/>
      <w:r w:rsidRPr="00980EAD">
        <w:rPr>
          <w:sz w:val="28"/>
          <w:szCs w:val="28"/>
        </w:rPr>
        <w:t>Боженовой</w:t>
      </w:r>
      <w:proofErr w:type="spellEnd"/>
      <w:r w:rsidRPr="00980EAD">
        <w:rPr>
          <w:sz w:val="28"/>
          <w:szCs w:val="28"/>
        </w:rPr>
        <w:t xml:space="preserve"> С.А.</w:t>
      </w:r>
    </w:p>
    <w:p w:rsidR="00BC4DEB" w:rsidRDefault="00BC4DEB" w:rsidP="00BC4DEB">
      <w:pPr>
        <w:jc w:val="right"/>
        <w:rPr>
          <w:sz w:val="28"/>
          <w:szCs w:val="28"/>
        </w:rPr>
      </w:pPr>
    </w:p>
    <w:p w:rsidR="00BC4DEB" w:rsidRDefault="00BC4DEB" w:rsidP="00BC4DEB">
      <w:pPr>
        <w:jc w:val="right"/>
        <w:rPr>
          <w:sz w:val="28"/>
          <w:szCs w:val="28"/>
        </w:rPr>
      </w:pPr>
    </w:p>
    <w:p w:rsidR="00BC4DEB" w:rsidRDefault="00BC4DEB" w:rsidP="00BC4DEB">
      <w:pPr>
        <w:jc w:val="right"/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  <w:bookmarkStart w:id="0" w:name="_GoBack"/>
      <w:bookmarkEnd w:id="0"/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rPr>
          <w:sz w:val="28"/>
          <w:szCs w:val="28"/>
        </w:rPr>
      </w:pPr>
    </w:p>
    <w:p w:rsidR="00BC4DEB" w:rsidRDefault="00BC4DEB" w:rsidP="00BC4DEB">
      <w:pPr>
        <w:jc w:val="right"/>
        <w:rPr>
          <w:sz w:val="28"/>
          <w:szCs w:val="28"/>
        </w:rPr>
      </w:pPr>
    </w:p>
    <w:p w:rsidR="00BC4DEB" w:rsidRPr="00BC4DEB" w:rsidRDefault="00682722" w:rsidP="00BC4DEB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BC4DEB">
        <w:rPr>
          <w:sz w:val="28"/>
          <w:szCs w:val="28"/>
        </w:rPr>
        <w:t xml:space="preserve"> г.</w:t>
      </w:r>
    </w:p>
    <w:p w:rsidR="00BE1BE7" w:rsidRPr="005052F9" w:rsidRDefault="00BE1BE7" w:rsidP="005052F9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8"/>
          <w:szCs w:val="28"/>
        </w:rPr>
      </w:pPr>
      <w:r w:rsidRPr="005052F9">
        <w:rPr>
          <w:b/>
          <w:bCs/>
          <w:color w:val="000000"/>
          <w:sz w:val="28"/>
          <w:szCs w:val="28"/>
        </w:rPr>
        <w:lastRenderedPageBreak/>
        <w:t>ИНФОРМАЦИОННАЯ КАРТА ПРОЕКТА</w:t>
      </w:r>
    </w:p>
    <w:p w:rsidR="00BE1BE7" w:rsidRPr="005052F9" w:rsidRDefault="00BE1BE7" w:rsidP="005052F9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5052F9">
        <w:rPr>
          <w:b/>
          <w:bCs/>
          <w:sz w:val="28"/>
          <w:szCs w:val="28"/>
        </w:rPr>
        <w:t xml:space="preserve">Проект </w:t>
      </w:r>
      <w:proofErr w:type="gramStart"/>
      <w:r w:rsidR="00466FA8" w:rsidRPr="005052F9">
        <w:rPr>
          <w:b/>
          <w:bCs/>
          <w:sz w:val="28"/>
          <w:szCs w:val="28"/>
        </w:rPr>
        <w:t>:</w:t>
      </w:r>
      <w:r w:rsidRPr="005052F9">
        <w:rPr>
          <w:bCs/>
          <w:sz w:val="28"/>
          <w:szCs w:val="28"/>
        </w:rPr>
        <w:t>«</w:t>
      </w:r>
      <w:proofErr w:type="gramEnd"/>
      <w:r w:rsidR="005052F9">
        <w:rPr>
          <w:bCs/>
          <w:sz w:val="28"/>
          <w:szCs w:val="28"/>
        </w:rPr>
        <w:t>Поля Алтая</w:t>
      </w:r>
      <w:r w:rsidRPr="005052F9">
        <w:rPr>
          <w:bCs/>
          <w:sz w:val="28"/>
          <w:szCs w:val="28"/>
        </w:rPr>
        <w:t>».</w:t>
      </w:r>
    </w:p>
    <w:p w:rsidR="00BE1BE7" w:rsidRPr="005052F9" w:rsidRDefault="00BE1BE7" w:rsidP="005052F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052F9">
        <w:rPr>
          <w:b/>
          <w:bCs/>
          <w:sz w:val="28"/>
          <w:szCs w:val="28"/>
        </w:rPr>
        <w:t>Авторы проекта:</w:t>
      </w:r>
      <w:r w:rsidR="00466FA8" w:rsidRPr="005052F9">
        <w:rPr>
          <w:b/>
          <w:bCs/>
          <w:sz w:val="28"/>
          <w:szCs w:val="28"/>
        </w:rPr>
        <w:t xml:space="preserve"> </w:t>
      </w:r>
      <w:proofErr w:type="spellStart"/>
      <w:r w:rsidRPr="005052F9">
        <w:rPr>
          <w:bCs/>
          <w:sz w:val="28"/>
          <w:szCs w:val="28"/>
        </w:rPr>
        <w:t>Боженова</w:t>
      </w:r>
      <w:proofErr w:type="spellEnd"/>
      <w:r w:rsidRPr="005052F9">
        <w:rPr>
          <w:bCs/>
          <w:sz w:val="28"/>
          <w:szCs w:val="28"/>
        </w:rPr>
        <w:t xml:space="preserve"> С.А.</w:t>
      </w:r>
      <w:r w:rsidR="00FC6393" w:rsidRPr="005052F9">
        <w:rPr>
          <w:bCs/>
          <w:sz w:val="28"/>
          <w:szCs w:val="28"/>
        </w:rPr>
        <w:t xml:space="preserve"> </w:t>
      </w:r>
    </w:p>
    <w:p w:rsidR="00BE1BE7" w:rsidRPr="005052F9" w:rsidRDefault="00BE1BE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052F9">
        <w:rPr>
          <w:b/>
          <w:bCs/>
          <w:sz w:val="28"/>
          <w:szCs w:val="28"/>
        </w:rPr>
        <w:t>Продолжительность проекта:</w:t>
      </w:r>
      <w:r w:rsidR="00066463">
        <w:rPr>
          <w:bCs/>
          <w:sz w:val="28"/>
          <w:szCs w:val="28"/>
        </w:rPr>
        <w:t xml:space="preserve"> 10</w:t>
      </w:r>
      <w:r w:rsidR="00FC6393" w:rsidRPr="005052F9">
        <w:rPr>
          <w:bCs/>
          <w:sz w:val="28"/>
          <w:szCs w:val="28"/>
        </w:rPr>
        <w:t xml:space="preserve"> месяцев</w:t>
      </w:r>
    </w:p>
    <w:p w:rsidR="00BE1BE7" w:rsidRPr="005052F9" w:rsidRDefault="00BE1BE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052F9">
        <w:rPr>
          <w:b/>
          <w:bCs/>
          <w:sz w:val="28"/>
          <w:szCs w:val="28"/>
        </w:rPr>
        <w:t>Тип проекта:</w:t>
      </w:r>
      <w:r w:rsidRPr="005052F9">
        <w:rPr>
          <w:sz w:val="28"/>
          <w:szCs w:val="28"/>
        </w:rPr>
        <w:t xml:space="preserve"> </w:t>
      </w:r>
      <w:r w:rsidR="005052F9">
        <w:rPr>
          <w:sz w:val="28"/>
          <w:szCs w:val="28"/>
        </w:rPr>
        <w:t xml:space="preserve">познавательно-исследовательский </w:t>
      </w:r>
    </w:p>
    <w:p w:rsidR="00BE1BE7" w:rsidRPr="005052F9" w:rsidRDefault="00BE1BE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052F9">
        <w:rPr>
          <w:b/>
          <w:bCs/>
          <w:sz w:val="28"/>
          <w:szCs w:val="28"/>
        </w:rPr>
        <w:t xml:space="preserve">Участники проекта: </w:t>
      </w:r>
      <w:r w:rsidR="005052F9">
        <w:rPr>
          <w:sz w:val="28"/>
          <w:szCs w:val="28"/>
        </w:rPr>
        <w:t>педагог</w:t>
      </w:r>
      <w:r w:rsidRPr="005052F9">
        <w:rPr>
          <w:sz w:val="28"/>
          <w:szCs w:val="28"/>
        </w:rPr>
        <w:t>, дети, родители;</w:t>
      </w:r>
    </w:p>
    <w:p w:rsidR="00BE1BE7" w:rsidRPr="005052F9" w:rsidRDefault="00BE1BE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052F9">
        <w:rPr>
          <w:b/>
          <w:bCs/>
          <w:sz w:val="28"/>
          <w:szCs w:val="28"/>
        </w:rPr>
        <w:t>Возраст детей:</w:t>
      </w:r>
      <w:r w:rsidRPr="005052F9">
        <w:rPr>
          <w:sz w:val="28"/>
          <w:szCs w:val="28"/>
        </w:rPr>
        <w:t xml:space="preserve"> 5 – 6 лет.</w:t>
      </w:r>
    </w:p>
    <w:p w:rsidR="00BE1BE7" w:rsidRPr="005052F9" w:rsidRDefault="00BE1BE7" w:rsidP="00A92518">
      <w:pPr>
        <w:widowControl w:val="0"/>
        <w:autoSpaceDE w:val="0"/>
        <w:autoSpaceDN w:val="0"/>
        <w:adjustRightInd w:val="0"/>
        <w:ind w:right="120"/>
        <w:jc w:val="both"/>
        <w:rPr>
          <w:sz w:val="28"/>
          <w:szCs w:val="28"/>
        </w:rPr>
      </w:pPr>
      <w:r w:rsidRPr="005052F9">
        <w:rPr>
          <w:b/>
          <w:bCs/>
          <w:sz w:val="28"/>
          <w:szCs w:val="28"/>
        </w:rPr>
        <w:t>Значимая для детей проблема, на решение которой направлен проект:</w:t>
      </w:r>
      <w:r w:rsidRPr="005052F9">
        <w:rPr>
          <w:sz w:val="28"/>
          <w:szCs w:val="28"/>
        </w:rPr>
        <w:t xml:space="preserve"> </w:t>
      </w:r>
      <w:r w:rsidR="00DE50D9">
        <w:rPr>
          <w:sz w:val="28"/>
          <w:szCs w:val="28"/>
        </w:rPr>
        <w:t>Алтайский край – крупнейший производитель сельскохозяйственной продукции в России.</w:t>
      </w:r>
      <w:r w:rsidR="00A92518">
        <w:rPr>
          <w:sz w:val="28"/>
          <w:szCs w:val="28"/>
        </w:rPr>
        <w:t xml:space="preserve"> Поля Алтая </w:t>
      </w:r>
    </w:p>
    <w:p w:rsidR="00BE1BE7" w:rsidRPr="005052F9" w:rsidRDefault="00BE1BE7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E1BE7" w:rsidRPr="005052F9" w:rsidRDefault="00BE1BE7" w:rsidP="005052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052F9">
        <w:rPr>
          <w:b/>
          <w:bCs/>
          <w:sz w:val="28"/>
          <w:szCs w:val="28"/>
        </w:rPr>
        <w:t xml:space="preserve">Цель проекта: </w:t>
      </w:r>
      <w:r w:rsidR="00466FA8" w:rsidRPr="005052F9">
        <w:rPr>
          <w:bCs/>
          <w:sz w:val="28"/>
          <w:szCs w:val="28"/>
        </w:rPr>
        <w:t xml:space="preserve">Создавать условия для </w:t>
      </w:r>
      <w:r w:rsidR="005052F9">
        <w:rPr>
          <w:bCs/>
          <w:sz w:val="28"/>
          <w:szCs w:val="28"/>
        </w:rPr>
        <w:t xml:space="preserve">познавательной активности детей через различные виды деятельности: </w:t>
      </w:r>
      <w:r w:rsidR="0051741B">
        <w:rPr>
          <w:bCs/>
          <w:sz w:val="28"/>
          <w:szCs w:val="28"/>
        </w:rPr>
        <w:t>исследовательской, трудовой, художественной, театральной, чтение литературы и т.д.</w:t>
      </w:r>
    </w:p>
    <w:p w:rsidR="00BE1BE7" w:rsidRPr="005052F9" w:rsidRDefault="00BE1BE7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E1BE7" w:rsidRPr="005052F9" w:rsidRDefault="00BE1BE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052F9">
        <w:rPr>
          <w:b/>
          <w:bCs/>
          <w:sz w:val="28"/>
          <w:szCs w:val="28"/>
        </w:rPr>
        <w:t>Задачи проекта</w:t>
      </w:r>
    </w:p>
    <w:p w:rsidR="00BE1BE7" w:rsidRPr="005052F9" w:rsidRDefault="00BE1BE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052F9">
        <w:rPr>
          <w:b/>
          <w:bCs/>
          <w:i/>
          <w:iCs/>
          <w:sz w:val="28"/>
          <w:szCs w:val="28"/>
        </w:rPr>
        <w:t>Для детей:</w:t>
      </w:r>
      <w:r w:rsidRPr="005052F9">
        <w:rPr>
          <w:b/>
          <w:bCs/>
          <w:sz w:val="28"/>
          <w:szCs w:val="28"/>
        </w:rPr>
        <w:t xml:space="preserve"> </w:t>
      </w:r>
    </w:p>
    <w:p w:rsidR="00BE1BE7" w:rsidRDefault="00BE1BE7">
      <w:pPr>
        <w:widowControl w:val="0"/>
        <w:autoSpaceDE w:val="0"/>
        <w:autoSpaceDN w:val="0"/>
        <w:adjustRightInd w:val="0"/>
        <w:spacing w:line="360" w:lineRule="auto"/>
        <w:ind w:left="570"/>
        <w:jc w:val="both"/>
        <w:rPr>
          <w:i/>
          <w:iCs/>
          <w:sz w:val="28"/>
          <w:szCs w:val="28"/>
        </w:rPr>
      </w:pPr>
      <w:r w:rsidRPr="005052F9">
        <w:rPr>
          <w:i/>
          <w:iCs/>
          <w:sz w:val="28"/>
          <w:szCs w:val="28"/>
        </w:rPr>
        <w:t>- образовательные:</w:t>
      </w:r>
    </w:p>
    <w:p w:rsidR="0051741B" w:rsidRPr="0051741B" w:rsidRDefault="0051741B" w:rsidP="0051741B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Знакомить детей с сельскохозяйственными культурами, возделываемыми на полях Алтайского края</w:t>
      </w:r>
    </w:p>
    <w:p w:rsidR="0051741B" w:rsidRDefault="0051741B" w:rsidP="0051741B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51741B">
        <w:rPr>
          <w:iCs/>
          <w:sz w:val="28"/>
          <w:szCs w:val="28"/>
        </w:rPr>
        <w:t>Формировать представления</w:t>
      </w:r>
      <w:r>
        <w:rPr>
          <w:iCs/>
          <w:sz w:val="28"/>
          <w:szCs w:val="28"/>
        </w:rPr>
        <w:t xml:space="preserve"> о процессе развития растения из семени</w:t>
      </w:r>
    </w:p>
    <w:p w:rsidR="0051741B" w:rsidRDefault="0051741B" w:rsidP="0051741B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накомить с условиями, необходимыми для жизни растений</w:t>
      </w:r>
    </w:p>
    <w:p w:rsidR="0051741B" w:rsidRDefault="0051741B" w:rsidP="0051741B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накомить с сельскохозяйственной техникой и профессиями </w:t>
      </w:r>
      <w:r w:rsidR="00CA42FD">
        <w:rPr>
          <w:iCs/>
          <w:sz w:val="28"/>
          <w:szCs w:val="28"/>
        </w:rPr>
        <w:t>людей, занятых растениеводством</w:t>
      </w:r>
      <w:r>
        <w:rPr>
          <w:iCs/>
          <w:sz w:val="28"/>
          <w:szCs w:val="28"/>
        </w:rPr>
        <w:t>, их трудом</w:t>
      </w:r>
    </w:p>
    <w:p w:rsidR="00A92518" w:rsidRPr="0051741B" w:rsidRDefault="00A92518" w:rsidP="0051741B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ировать умения ухаживать за растениями</w:t>
      </w:r>
    </w:p>
    <w:p w:rsidR="00466FA8" w:rsidRPr="005052F9" w:rsidRDefault="00466FA8" w:rsidP="0051741B">
      <w:pPr>
        <w:widowControl w:val="0"/>
        <w:autoSpaceDE w:val="0"/>
        <w:autoSpaceDN w:val="0"/>
        <w:adjustRightInd w:val="0"/>
        <w:spacing w:line="360" w:lineRule="auto"/>
        <w:ind w:left="1290"/>
        <w:jc w:val="both"/>
        <w:rPr>
          <w:i/>
          <w:iCs/>
          <w:sz w:val="28"/>
          <w:szCs w:val="28"/>
        </w:rPr>
      </w:pPr>
    </w:p>
    <w:p w:rsidR="00BE1BE7" w:rsidRPr="005052F9" w:rsidRDefault="00BE1BE7">
      <w:pPr>
        <w:widowControl w:val="0"/>
        <w:autoSpaceDE w:val="0"/>
        <w:autoSpaceDN w:val="0"/>
        <w:adjustRightInd w:val="0"/>
        <w:spacing w:line="360" w:lineRule="auto"/>
        <w:ind w:left="570"/>
        <w:jc w:val="both"/>
        <w:rPr>
          <w:i/>
          <w:iCs/>
          <w:sz w:val="28"/>
          <w:szCs w:val="28"/>
        </w:rPr>
      </w:pPr>
      <w:r w:rsidRPr="005052F9">
        <w:rPr>
          <w:i/>
          <w:iCs/>
          <w:sz w:val="28"/>
          <w:szCs w:val="28"/>
        </w:rPr>
        <w:t>- развивающие:</w:t>
      </w:r>
    </w:p>
    <w:p w:rsidR="00D33E92" w:rsidRDefault="00D33E92" w:rsidP="00D33E9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любознательность, умение наблюдать, строить предположения, делать выводы</w:t>
      </w:r>
    </w:p>
    <w:p w:rsidR="00466FA8" w:rsidRPr="005052F9" w:rsidRDefault="00466FA8" w:rsidP="00D33E9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52F9">
        <w:rPr>
          <w:sz w:val="28"/>
          <w:szCs w:val="28"/>
        </w:rPr>
        <w:t>Развивать связную речь</w:t>
      </w:r>
      <w:r w:rsidR="00025480" w:rsidRPr="005052F9">
        <w:rPr>
          <w:sz w:val="28"/>
          <w:szCs w:val="28"/>
        </w:rPr>
        <w:t>, обогащать словарный запас</w:t>
      </w:r>
    </w:p>
    <w:p w:rsidR="00025480" w:rsidRPr="00D33E92" w:rsidRDefault="00BE1BE7" w:rsidP="00D33E9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052F9">
        <w:rPr>
          <w:sz w:val="28"/>
          <w:szCs w:val="28"/>
        </w:rPr>
        <w:t xml:space="preserve">развивать </w:t>
      </w:r>
      <w:r w:rsidR="00D33E92">
        <w:rPr>
          <w:sz w:val="28"/>
          <w:szCs w:val="28"/>
        </w:rPr>
        <w:t xml:space="preserve">творческие </w:t>
      </w:r>
      <w:r w:rsidR="00025480" w:rsidRPr="005052F9">
        <w:rPr>
          <w:sz w:val="28"/>
          <w:szCs w:val="28"/>
        </w:rPr>
        <w:t>способности</w:t>
      </w:r>
    </w:p>
    <w:p w:rsidR="00D33E92" w:rsidRPr="005052F9" w:rsidRDefault="00D33E92" w:rsidP="00D33E92">
      <w:pPr>
        <w:widowControl w:val="0"/>
        <w:autoSpaceDE w:val="0"/>
        <w:autoSpaceDN w:val="0"/>
        <w:adjustRightInd w:val="0"/>
        <w:ind w:left="570"/>
        <w:jc w:val="both"/>
        <w:rPr>
          <w:i/>
          <w:iCs/>
          <w:sz w:val="28"/>
          <w:szCs w:val="28"/>
        </w:rPr>
      </w:pPr>
    </w:p>
    <w:p w:rsidR="00E15195" w:rsidRPr="005052F9" w:rsidRDefault="00BE1BE7" w:rsidP="00D33E92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i/>
          <w:iCs/>
          <w:sz w:val="28"/>
          <w:szCs w:val="28"/>
        </w:rPr>
      </w:pPr>
      <w:r w:rsidRPr="005052F9">
        <w:rPr>
          <w:i/>
          <w:iCs/>
          <w:sz w:val="28"/>
          <w:szCs w:val="28"/>
        </w:rPr>
        <w:t>- воспитательные:</w:t>
      </w:r>
      <w:r w:rsidR="00E15195" w:rsidRPr="005052F9">
        <w:rPr>
          <w:i/>
          <w:iCs/>
          <w:sz w:val="28"/>
          <w:szCs w:val="28"/>
        </w:rPr>
        <w:t xml:space="preserve"> </w:t>
      </w:r>
    </w:p>
    <w:p w:rsidR="00D11F03" w:rsidRDefault="00D11F03" w:rsidP="00D11F03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спитывать любовь к родному краю</w:t>
      </w:r>
    </w:p>
    <w:p w:rsidR="00D11F03" w:rsidRDefault="00D11F03" w:rsidP="00D11F03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оспитывать уважение к людям, работающим в поле, к их труду</w:t>
      </w:r>
      <w:r w:rsidRPr="00D11F03">
        <w:rPr>
          <w:iCs/>
          <w:sz w:val="28"/>
          <w:szCs w:val="28"/>
        </w:rPr>
        <w:t xml:space="preserve"> </w:t>
      </w:r>
    </w:p>
    <w:p w:rsidR="00D11F03" w:rsidRDefault="00D11F03" w:rsidP="00D11F03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11F03">
        <w:rPr>
          <w:iCs/>
          <w:sz w:val="28"/>
          <w:szCs w:val="28"/>
        </w:rPr>
        <w:t>формировать дружеские взаимоотношения детей, умение вступать в диалог, помогать друг другу</w:t>
      </w:r>
    </w:p>
    <w:p w:rsidR="00B54BFB" w:rsidRPr="00D11F03" w:rsidRDefault="00B54BFB" w:rsidP="00B54BFB">
      <w:pPr>
        <w:widowControl w:val="0"/>
        <w:autoSpaceDE w:val="0"/>
        <w:autoSpaceDN w:val="0"/>
        <w:adjustRightInd w:val="0"/>
        <w:ind w:left="720"/>
        <w:jc w:val="both"/>
        <w:rPr>
          <w:iCs/>
          <w:sz w:val="28"/>
          <w:szCs w:val="28"/>
        </w:rPr>
      </w:pPr>
    </w:p>
    <w:p w:rsidR="00BE1BE7" w:rsidRPr="005052F9" w:rsidRDefault="00BE1BE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5052F9">
        <w:rPr>
          <w:b/>
          <w:bCs/>
          <w:i/>
          <w:iCs/>
          <w:sz w:val="28"/>
          <w:szCs w:val="28"/>
        </w:rPr>
        <w:t>Для педагогов:</w:t>
      </w:r>
    </w:p>
    <w:p w:rsidR="003C5635" w:rsidRPr="005052F9" w:rsidRDefault="003C5635" w:rsidP="00B54BF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52F9">
        <w:rPr>
          <w:sz w:val="28"/>
          <w:szCs w:val="28"/>
        </w:rPr>
        <w:t>составить план проекта и осуществлять его реализацию в разных видах детской деятельности;</w:t>
      </w:r>
    </w:p>
    <w:p w:rsidR="00D11F03" w:rsidRDefault="00BE1BE7" w:rsidP="00B54BF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52F9">
        <w:rPr>
          <w:sz w:val="28"/>
          <w:szCs w:val="28"/>
        </w:rPr>
        <w:t xml:space="preserve">оказывать детям помощь в выявлении проблемы, в поиске ее решения, в </w:t>
      </w:r>
      <w:r w:rsidR="00D11F03">
        <w:rPr>
          <w:sz w:val="28"/>
          <w:szCs w:val="28"/>
        </w:rPr>
        <w:t>формулировке выводов</w:t>
      </w:r>
    </w:p>
    <w:p w:rsidR="00DD0426" w:rsidRDefault="00DD0426" w:rsidP="00B54BF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формлять результаты детской деятельности, подводить итоги</w:t>
      </w:r>
    </w:p>
    <w:p w:rsidR="00BE1BE7" w:rsidRDefault="00DD0426" w:rsidP="00B54BF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BE7" w:rsidRPr="00DD0426">
        <w:rPr>
          <w:sz w:val="28"/>
          <w:szCs w:val="28"/>
        </w:rPr>
        <w:t>привлекать родителей к участию в проекте;</w:t>
      </w:r>
    </w:p>
    <w:p w:rsidR="00B54BFB" w:rsidRPr="00DD0426" w:rsidRDefault="00B54BFB" w:rsidP="00B54BFB">
      <w:pPr>
        <w:widowControl w:val="0"/>
        <w:autoSpaceDE w:val="0"/>
        <w:autoSpaceDN w:val="0"/>
        <w:adjustRightInd w:val="0"/>
        <w:ind w:left="570"/>
        <w:jc w:val="both"/>
        <w:rPr>
          <w:sz w:val="28"/>
          <w:szCs w:val="28"/>
        </w:rPr>
      </w:pPr>
    </w:p>
    <w:p w:rsidR="00BE1BE7" w:rsidRDefault="00BE1BE7" w:rsidP="00B54BFB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5052F9">
        <w:rPr>
          <w:b/>
          <w:bCs/>
          <w:i/>
          <w:iCs/>
          <w:sz w:val="28"/>
          <w:szCs w:val="28"/>
        </w:rPr>
        <w:t xml:space="preserve">Для родителей: </w:t>
      </w:r>
    </w:p>
    <w:p w:rsidR="00B54BFB" w:rsidRPr="005052F9" w:rsidRDefault="00B54BFB" w:rsidP="00B54BFB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B54BFB" w:rsidRDefault="00BE1BE7" w:rsidP="00B54BF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52F9">
        <w:rPr>
          <w:sz w:val="28"/>
          <w:szCs w:val="28"/>
        </w:rPr>
        <w:t>принимать участие в реализации проекта по рекоме</w:t>
      </w:r>
      <w:r w:rsidR="00B54BFB">
        <w:rPr>
          <w:sz w:val="28"/>
          <w:szCs w:val="28"/>
        </w:rPr>
        <w:t>ндациям педагогов</w:t>
      </w:r>
      <w:r w:rsidR="00934877">
        <w:rPr>
          <w:sz w:val="28"/>
          <w:szCs w:val="28"/>
        </w:rPr>
        <w:t xml:space="preserve"> </w:t>
      </w:r>
    </w:p>
    <w:p w:rsidR="00BE1BE7" w:rsidRPr="005052F9" w:rsidRDefault="00934877" w:rsidP="00B54BF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огать детям выполнять</w:t>
      </w:r>
      <w:proofErr w:type="gramEnd"/>
      <w:r>
        <w:rPr>
          <w:sz w:val="28"/>
          <w:szCs w:val="28"/>
        </w:rPr>
        <w:t xml:space="preserve"> практические задания, оформлять их</w:t>
      </w:r>
    </w:p>
    <w:p w:rsidR="003C5635" w:rsidRPr="005052F9" w:rsidRDefault="003C5635" w:rsidP="00E15195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BE1BE7" w:rsidRPr="005052F9" w:rsidRDefault="00BE1BE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052F9">
        <w:rPr>
          <w:b/>
          <w:bCs/>
          <w:sz w:val="28"/>
          <w:szCs w:val="28"/>
        </w:rPr>
        <w:t>Ожидаемые результаты по проекту</w:t>
      </w:r>
    </w:p>
    <w:p w:rsidR="003C5635" w:rsidRDefault="00BE1BE7" w:rsidP="0008487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5052F9">
        <w:rPr>
          <w:b/>
          <w:bCs/>
          <w:i/>
          <w:iCs/>
          <w:sz w:val="28"/>
          <w:szCs w:val="28"/>
        </w:rPr>
        <w:t>Для детей:</w:t>
      </w:r>
    </w:p>
    <w:p w:rsidR="00580AD2" w:rsidRPr="00580AD2" w:rsidRDefault="00580AD2" w:rsidP="003141BB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Знают сельскохозяйственные культуры, стадии их развития, условия, необходимые для роста растений</w:t>
      </w:r>
    </w:p>
    <w:p w:rsidR="00580AD2" w:rsidRPr="00580AD2" w:rsidRDefault="00580AD2" w:rsidP="003141BB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нают </w:t>
      </w:r>
      <w:r>
        <w:rPr>
          <w:iCs/>
          <w:sz w:val="28"/>
          <w:szCs w:val="28"/>
        </w:rPr>
        <w:t>сельскохозяйственную технику, профессии и труд людей, занятых растениеводством</w:t>
      </w:r>
    </w:p>
    <w:p w:rsidR="00580AD2" w:rsidRPr="00580AD2" w:rsidRDefault="00580AD2" w:rsidP="003141BB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iCs/>
          <w:sz w:val="28"/>
          <w:szCs w:val="28"/>
        </w:rPr>
        <w:t>Умеют ухаживать за растениями</w:t>
      </w:r>
    </w:p>
    <w:p w:rsidR="00580AD2" w:rsidRPr="005052F9" w:rsidRDefault="003141BB" w:rsidP="003141BB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iCs/>
          <w:sz w:val="28"/>
          <w:szCs w:val="28"/>
        </w:rPr>
        <w:t>Реализуют себя в различных видах деятельности</w:t>
      </w:r>
    </w:p>
    <w:p w:rsidR="003141BB" w:rsidRDefault="00BE1BE7" w:rsidP="003141BB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5052F9">
        <w:rPr>
          <w:b/>
          <w:bCs/>
          <w:i/>
          <w:iCs/>
          <w:sz w:val="28"/>
          <w:szCs w:val="28"/>
        </w:rPr>
        <w:t>Для педагогов</w:t>
      </w:r>
      <w:r w:rsidRPr="005052F9">
        <w:rPr>
          <w:b/>
          <w:bCs/>
          <w:sz w:val="28"/>
          <w:szCs w:val="28"/>
        </w:rPr>
        <w:t xml:space="preserve">: </w:t>
      </w:r>
    </w:p>
    <w:p w:rsidR="003141BB" w:rsidRPr="005052F9" w:rsidRDefault="00A92518" w:rsidP="003141B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оздает проект</w:t>
      </w:r>
      <w:r w:rsidR="003141BB">
        <w:rPr>
          <w:bCs/>
          <w:sz w:val="28"/>
          <w:szCs w:val="28"/>
        </w:rPr>
        <w:t>,</w:t>
      </w:r>
      <w:r w:rsidR="003141BB" w:rsidRPr="003141BB">
        <w:rPr>
          <w:bCs/>
          <w:sz w:val="28"/>
          <w:szCs w:val="28"/>
        </w:rPr>
        <w:t xml:space="preserve"> </w:t>
      </w:r>
      <w:r w:rsidR="003141BB" w:rsidRPr="00014277">
        <w:rPr>
          <w:bCs/>
          <w:sz w:val="28"/>
          <w:szCs w:val="28"/>
        </w:rPr>
        <w:t xml:space="preserve">руководит </w:t>
      </w:r>
      <w:r w:rsidR="003141BB">
        <w:rPr>
          <w:bCs/>
          <w:sz w:val="28"/>
          <w:szCs w:val="28"/>
        </w:rPr>
        <w:t xml:space="preserve">проектной </w:t>
      </w:r>
      <w:r w:rsidR="003141BB" w:rsidRPr="00014277">
        <w:rPr>
          <w:bCs/>
          <w:sz w:val="28"/>
          <w:szCs w:val="28"/>
        </w:rPr>
        <w:t>деятельностью</w:t>
      </w:r>
    </w:p>
    <w:p w:rsidR="00BE1BE7" w:rsidRPr="005052F9" w:rsidRDefault="00BE1BE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052F9">
        <w:rPr>
          <w:b/>
          <w:bCs/>
          <w:i/>
          <w:iCs/>
          <w:sz w:val="28"/>
          <w:szCs w:val="28"/>
        </w:rPr>
        <w:t>Для родителей</w:t>
      </w:r>
      <w:r w:rsidRPr="005052F9">
        <w:rPr>
          <w:b/>
          <w:bCs/>
          <w:sz w:val="28"/>
          <w:szCs w:val="28"/>
        </w:rPr>
        <w:t>:</w:t>
      </w:r>
    </w:p>
    <w:p w:rsidR="00A92518" w:rsidRDefault="00B657E8" w:rsidP="00F26B4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ют интерес к жизни детского сада, деятельности своих детей </w:t>
      </w:r>
    </w:p>
    <w:p w:rsidR="003141BB" w:rsidRDefault="003141BB" w:rsidP="00F26B4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ключаются в совместную деятельность</w:t>
      </w:r>
      <w:r w:rsidR="00A92518">
        <w:rPr>
          <w:sz w:val="28"/>
          <w:szCs w:val="28"/>
        </w:rPr>
        <w:t xml:space="preserve"> педагога, детей и родителей</w:t>
      </w:r>
    </w:p>
    <w:p w:rsidR="003141BB" w:rsidRDefault="003141BB" w:rsidP="00F26B4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ят достижения своих детей</w:t>
      </w:r>
    </w:p>
    <w:p w:rsidR="00A43BE0" w:rsidRPr="00A43BE0" w:rsidRDefault="00A43BE0" w:rsidP="00A43BE0">
      <w:pPr>
        <w:widowControl w:val="0"/>
        <w:autoSpaceDE w:val="0"/>
        <w:autoSpaceDN w:val="0"/>
        <w:adjustRightInd w:val="0"/>
        <w:spacing w:line="360" w:lineRule="auto"/>
        <w:ind w:left="570"/>
        <w:jc w:val="both"/>
        <w:rPr>
          <w:sz w:val="28"/>
          <w:szCs w:val="28"/>
        </w:rPr>
      </w:pPr>
    </w:p>
    <w:p w:rsidR="00F26B42" w:rsidRDefault="00F26B42" w:rsidP="00A43BE0">
      <w:pPr>
        <w:widowControl w:val="0"/>
        <w:shd w:val="clear" w:color="auto" w:fill="FFFFFF"/>
        <w:autoSpaceDE w:val="0"/>
        <w:autoSpaceDN w:val="0"/>
        <w:adjustRightInd w:val="0"/>
        <w:ind w:left="570"/>
        <w:jc w:val="center"/>
        <w:rPr>
          <w:b/>
          <w:bCs/>
          <w:color w:val="000000"/>
          <w:sz w:val="28"/>
          <w:szCs w:val="28"/>
        </w:rPr>
      </w:pPr>
    </w:p>
    <w:p w:rsidR="00F26B42" w:rsidRDefault="00F26B42" w:rsidP="00A43BE0">
      <w:pPr>
        <w:widowControl w:val="0"/>
        <w:shd w:val="clear" w:color="auto" w:fill="FFFFFF"/>
        <w:autoSpaceDE w:val="0"/>
        <w:autoSpaceDN w:val="0"/>
        <w:adjustRightInd w:val="0"/>
        <w:ind w:left="570"/>
        <w:jc w:val="center"/>
        <w:rPr>
          <w:b/>
          <w:bCs/>
          <w:color w:val="000000"/>
          <w:sz w:val="28"/>
          <w:szCs w:val="28"/>
        </w:rPr>
      </w:pPr>
    </w:p>
    <w:p w:rsidR="005052F9" w:rsidRPr="005052F9" w:rsidRDefault="00A43BE0" w:rsidP="00A43BE0">
      <w:pPr>
        <w:widowControl w:val="0"/>
        <w:shd w:val="clear" w:color="auto" w:fill="FFFFFF"/>
        <w:autoSpaceDE w:val="0"/>
        <w:autoSpaceDN w:val="0"/>
        <w:adjustRightInd w:val="0"/>
        <w:ind w:left="57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 п</w:t>
      </w:r>
      <w:r w:rsidRPr="005052F9">
        <w:rPr>
          <w:b/>
          <w:bCs/>
          <w:color w:val="000000"/>
          <w:sz w:val="28"/>
          <w:szCs w:val="28"/>
        </w:rPr>
        <w:t xml:space="preserve">роекта </w:t>
      </w:r>
      <w:r w:rsidRPr="005052F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оля Алтая</w:t>
      </w:r>
      <w:r w:rsidRPr="005052F9">
        <w:rPr>
          <w:b/>
          <w:bCs/>
          <w:sz w:val="28"/>
          <w:szCs w:val="28"/>
        </w:rPr>
        <w:t>»</w:t>
      </w:r>
    </w:p>
    <w:tbl>
      <w:tblPr>
        <w:tblW w:w="10541" w:type="dxa"/>
        <w:jc w:val="center"/>
        <w:tblCellSpacing w:w="15" w:type="dxa"/>
        <w:tblInd w:w="-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11"/>
        <w:gridCol w:w="3260"/>
        <w:gridCol w:w="2835"/>
        <w:gridCol w:w="2335"/>
      </w:tblGrid>
      <w:tr w:rsidR="005052F9" w:rsidRPr="005052F9" w:rsidTr="00CB707C">
        <w:trPr>
          <w:tblCellSpacing w:w="15" w:type="dxa"/>
          <w:jc w:val="center"/>
        </w:trPr>
        <w:tc>
          <w:tcPr>
            <w:tcW w:w="20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F9" w:rsidRPr="005052F9" w:rsidRDefault="005052F9" w:rsidP="00D204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52F9">
              <w:rPr>
                <w:b/>
                <w:bCs/>
                <w:color w:val="000000"/>
                <w:sz w:val="28"/>
                <w:szCs w:val="28"/>
              </w:rPr>
              <w:t>Этапы проект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F9" w:rsidRPr="005052F9" w:rsidRDefault="005052F9" w:rsidP="00D204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52F9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  <w:p w:rsidR="005052F9" w:rsidRPr="005052F9" w:rsidRDefault="00A43BE0" w:rsidP="00D204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дагога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F9" w:rsidRPr="005052F9" w:rsidRDefault="005052F9" w:rsidP="00D204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52F9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  <w:p w:rsidR="005052F9" w:rsidRPr="005052F9" w:rsidRDefault="005052F9" w:rsidP="00D204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52F9">
              <w:rPr>
                <w:b/>
                <w:bCs/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52F9" w:rsidRPr="005052F9" w:rsidRDefault="005052F9" w:rsidP="00D204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52F9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  <w:p w:rsidR="005052F9" w:rsidRPr="005052F9" w:rsidRDefault="005052F9" w:rsidP="00D2045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52F9">
              <w:rPr>
                <w:b/>
                <w:bCs/>
                <w:color w:val="000000"/>
                <w:sz w:val="28"/>
                <w:szCs w:val="28"/>
              </w:rPr>
              <w:t xml:space="preserve">членов семьи </w:t>
            </w:r>
          </w:p>
        </w:tc>
      </w:tr>
      <w:tr w:rsidR="005052F9" w:rsidRPr="005052F9" w:rsidTr="00CB707C">
        <w:trPr>
          <w:tblCellSpacing w:w="15" w:type="dxa"/>
          <w:jc w:val="center"/>
        </w:trPr>
        <w:tc>
          <w:tcPr>
            <w:tcW w:w="20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F9" w:rsidRPr="003D220E" w:rsidRDefault="005052F9" w:rsidP="00D2045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proofErr w:type="gramStart"/>
            <w:r w:rsidRPr="003D220E">
              <w:rPr>
                <w:bCs/>
                <w:color w:val="000000"/>
                <w:sz w:val="28"/>
                <w:szCs w:val="28"/>
                <w:u w:val="single"/>
              </w:rPr>
              <w:t>Подготовитель</w:t>
            </w:r>
            <w:r w:rsidR="00CB707C">
              <w:rPr>
                <w:bCs/>
                <w:color w:val="000000"/>
                <w:sz w:val="28"/>
                <w:szCs w:val="28"/>
                <w:u w:val="single"/>
              </w:rPr>
              <w:t>-</w:t>
            </w:r>
            <w:r w:rsidRPr="003D220E">
              <w:rPr>
                <w:bCs/>
                <w:color w:val="000000"/>
                <w:sz w:val="28"/>
                <w:szCs w:val="28"/>
                <w:u w:val="single"/>
              </w:rPr>
              <w:t>ный</w:t>
            </w:r>
            <w:proofErr w:type="spellEnd"/>
            <w:proofErr w:type="gramEnd"/>
          </w:p>
          <w:p w:rsidR="005052F9" w:rsidRPr="005052F9" w:rsidRDefault="005052F9" w:rsidP="00D20450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 w:rsidRPr="005052F9">
              <w:rPr>
                <w:sz w:val="28"/>
                <w:szCs w:val="28"/>
              </w:rPr>
              <w:t>(формулировка проблемы, планирование, прогнозирование результатов / продуктов проекта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F9" w:rsidRPr="005052F9" w:rsidRDefault="005052F9" w:rsidP="00D20450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 w:rsidRPr="005052F9">
              <w:rPr>
                <w:sz w:val="28"/>
                <w:szCs w:val="28"/>
              </w:rPr>
              <w:t>Выбирает тему проекта, определяет его цели и задачи. Сообщает детям тему и задачи проекта. Подбирает</w:t>
            </w:r>
            <w:r w:rsidR="00A43BE0">
              <w:rPr>
                <w:sz w:val="28"/>
                <w:szCs w:val="28"/>
              </w:rPr>
              <w:t xml:space="preserve"> необходимые материалы</w:t>
            </w:r>
            <w:r w:rsidR="004B78BF">
              <w:rPr>
                <w:sz w:val="28"/>
                <w:szCs w:val="28"/>
              </w:rPr>
              <w:t>, игры и упражнения</w:t>
            </w:r>
            <w:r w:rsidRPr="005052F9">
              <w:rPr>
                <w:sz w:val="28"/>
                <w:szCs w:val="28"/>
              </w:rPr>
              <w:t xml:space="preserve">, осуществляет подбор произведений литературы и иллюстраций по данной теме.  Дает рекомендации </w:t>
            </w:r>
            <w:r w:rsidR="003D220E">
              <w:rPr>
                <w:sz w:val="28"/>
                <w:szCs w:val="28"/>
              </w:rPr>
              <w:t xml:space="preserve">и задания </w:t>
            </w:r>
            <w:r w:rsidRPr="005052F9">
              <w:rPr>
                <w:sz w:val="28"/>
                <w:szCs w:val="28"/>
              </w:rPr>
              <w:t>родителям</w:t>
            </w:r>
            <w:r w:rsidR="00CB707C">
              <w:rPr>
                <w:sz w:val="28"/>
                <w:szCs w:val="28"/>
              </w:rPr>
              <w:t>.</w:t>
            </w:r>
            <w:r w:rsidRPr="005052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F9" w:rsidRPr="005052F9" w:rsidRDefault="005052F9" w:rsidP="00D20450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 w:rsidRPr="005052F9">
              <w:rPr>
                <w:sz w:val="28"/>
                <w:szCs w:val="28"/>
              </w:rPr>
              <w:t>Осмысливают тему проекта, высказывают свое мнение по данной проблеме, вносят свои предложения и пожелания по реализации проекта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52F9" w:rsidRPr="005052F9" w:rsidRDefault="005052F9" w:rsidP="004B78BF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 w:rsidRPr="005052F9">
              <w:rPr>
                <w:sz w:val="28"/>
                <w:szCs w:val="28"/>
              </w:rPr>
              <w:t xml:space="preserve">Помогают педагогу в </w:t>
            </w:r>
            <w:r w:rsidR="004B78BF">
              <w:rPr>
                <w:sz w:val="28"/>
                <w:szCs w:val="28"/>
              </w:rPr>
              <w:t xml:space="preserve">сборе </w:t>
            </w:r>
            <w:r w:rsidRPr="005052F9">
              <w:rPr>
                <w:sz w:val="28"/>
                <w:szCs w:val="28"/>
              </w:rPr>
              <w:t xml:space="preserve">книг, </w:t>
            </w:r>
            <w:r w:rsidR="004B78BF">
              <w:rPr>
                <w:sz w:val="28"/>
                <w:szCs w:val="28"/>
              </w:rPr>
              <w:t xml:space="preserve">открыток, материалов для </w:t>
            </w:r>
            <w:r w:rsidR="003D220E">
              <w:rPr>
                <w:sz w:val="28"/>
                <w:szCs w:val="28"/>
              </w:rPr>
              <w:t xml:space="preserve">коллекций и гербариев. </w:t>
            </w:r>
          </w:p>
        </w:tc>
      </w:tr>
      <w:tr w:rsidR="005052F9" w:rsidRPr="005052F9" w:rsidTr="00CB707C">
        <w:trPr>
          <w:tblCellSpacing w:w="15" w:type="dxa"/>
          <w:jc w:val="center"/>
        </w:trPr>
        <w:tc>
          <w:tcPr>
            <w:tcW w:w="20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F9" w:rsidRPr="00253B79" w:rsidRDefault="005052F9" w:rsidP="00D2045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 w:rsidRPr="00253B79">
              <w:rPr>
                <w:bCs/>
                <w:color w:val="000000"/>
                <w:sz w:val="28"/>
                <w:szCs w:val="28"/>
                <w:u w:val="single"/>
              </w:rPr>
              <w:t>Деятельностный</w:t>
            </w:r>
            <w:proofErr w:type="spellEnd"/>
          </w:p>
          <w:p w:rsidR="005052F9" w:rsidRPr="005052F9" w:rsidRDefault="005052F9" w:rsidP="00D20450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 w:rsidRPr="005052F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5052F9">
              <w:rPr>
                <w:sz w:val="28"/>
                <w:szCs w:val="28"/>
              </w:rPr>
              <w:t>непосредствен</w:t>
            </w:r>
            <w:r w:rsidR="00CB707C">
              <w:rPr>
                <w:sz w:val="28"/>
                <w:szCs w:val="28"/>
              </w:rPr>
              <w:t>-</w:t>
            </w:r>
            <w:r w:rsidRPr="005052F9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5052F9">
              <w:rPr>
                <w:sz w:val="28"/>
                <w:szCs w:val="28"/>
              </w:rPr>
              <w:t xml:space="preserve"> деятельность по проекту, поэтапная оценка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79" w:rsidRDefault="005052F9" w:rsidP="00253B79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 w:rsidRPr="005052F9">
              <w:rPr>
                <w:sz w:val="28"/>
                <w:szCs w:val="28"/>
              </w:rPr>
              <w:t xml:space="preserve">Организуют </w:t>
            </w:r>
            <w:r w:rsidR="00253B79">
              <w:rPr>
                <w:sz w:val="28"/>
                <w:szCs w:val="28"/>
              </w:rPr>
              <w:t>занятия познавательного цикла, проводит беседы, дидактические игры, упражнения, опыты, наблюдения.</w:t>
            </w:r>
          </w:p>
          <w:p w:rsidR="00253B79" w:rsidRDefault="00253B79" w:rsidP="00253B79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</w:t>
            </w:r>
            <w:r w:rsidRPr="005052F9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 xml:space="preserve">тение художественной и научно-популярной литературы, разучивает с детьми пословицы, </w:t>
            </w:r>
            <w:proofErr w:type="spellStart"/>
            <w:r>
              <w:rPr>
                <w:sz w:val="28"/>
                <w:szCs w:val="28"/>
              </w:rPr>
              <w:t>заклички</w:t>
            </w:r>
            <w:proofErr w:type="spellEnd"/>
            <w:r>
              <w:rPr>
                <w:sz w:val="28"/>
                <w:szCs w:val="28"/>
              </w:rPr>
              <w:t xml:space="preserve">, песенки, стихотворения. </w:t>
            </w:r>
          </w:p>
          <w:p w:rsidR="00253B79" w:rsidRDefault="00253B79" w:rsidP="00253B79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яет </w:t>
            </w:r>
            <w:r w:rsidR="004B78BF">
              <w:rPr>
                <w:sz w:val="28"/>
                <w:szCs w:val="28"/>
              </w:rPr>
              <w:t xml:space="preserve">тематические </w:t>
            </w:r>
            <w:r>
              <w:rPr>
                <w:sz w:val="28"/>
                <w:szCs w:val="28"/>
              </w:rPr>
              <w:t xml:space="preserve">альбомы, выставки, </w:t>
            </w:r>
            <w:r w:rsidR="00CB707C">
              <w:rPr>
                <w:sz w:val="28"/>
                <w:szCs w:val="28"/>
              </w:rPr>
              <w:t>коллекции и гербарии</w:t>
            </w:r>
          </w:p>
          <w:p w:rsidR="00386C55" w:rsidRDefault="00386C55" w:rsidP="00253B79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 </w:t>
            </w:r>
            <w:r w:rsidR="00CB707C">
              <w:rPr>
                <w:sz w:val="28"/>
                <w:szCs w:val="28"/>
              </w:rPr>
              <w:t xml:space="preserve">трудовой деятельностью детей по выращиванию сельскохозяйственных культур </w:t>
            </w:r>
          </w:p>
          <w:p w:rsidR="005052F9" w:rsidRPr="005052F9" w:rsidRDefault="005052F9" w:rsidP="00253B79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07C" w:rsidRDefault="005052F9" w:rsidP="00386C55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 w:rsidRPr="005052F9">
              <w:rPr>
                <w:sz w:val="28"/>
                <w:szCs w:val="28"/>
              </w:rPr>
              <w:t>Принимают</w:t>
            </w:r>
            <w:r w:rsidR="004B78BF">
              <w:rPr>
                <w:sz w:val="28"/>
                <w:szCs w:val="28"/>
              </w:rPr>
              <w:t xml:space="preserve"> активное участие в</w:t>
            </w:r>
            <w:r w:rsidR="00386C55">
              <w:rPr>
                <w:sz w:val="28"/>
                <w:szCs w:val="28"/>
              </w:rPr>
              <w:t>о всех видах деятельности</w:t>
            </w:r>
            <w:r w:rsidR="004B78BF">
              <w:rPr>
                <w:sz w:val="28"/>
                <w:szCs w:val="28"/>
              </w:rPr>
              <w:t xml:space="preserve"> </w:t>
            </w:r>
            <w:r w:rsidR="00386C55" w:rsidRPr="005052F9">
              <w:rPr>
                <w:sz w:val="28"/>
                <w:szCs w:val="28"/>
              </w:rPr>
              <w:t>организованных педагогом</w:t>
            </w:r>
            <w:r w:rsidR="00386C55">
              <w:rPr>
                <w:sz w:val="28"/>
                <w:szCs w:val="28"/>
              </w:rPr>
              <w:t xml:space="preserve">. </w:t>
            </w:r>
          </w:p>
          <w:p w:rsidR="00386C55" w:rsidRDefault="00386C55" w:rsidP="00386C55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вигают свои идеи,  обсуждают результаты. </w:t>
            </w:r>
          </w:p>
          <w:p w:rsidR="005052F9" w:rsidRDefault="00386C55" w:rsidP="00386C55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выставках детских творческих работ, театрализациях.</w:t>
            </w:r>
          </w:p>
          <w:p w:rsidR="00386C55" w:rsidRPr="005052F9" w:rsidRDefault="00386C55" w:rsidP="00386C55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ют участие в выращивании </w:t>
            </w:r>
            <w:r w:rsidR="00CB707C">
              <w:rPr>
                <w:sz w:val="28"/>
                <w:szCs w:val="28"/>
              </w:rPr>
              <w:t xml:space="preserve">сельскохозяйственных </w:t>
            </w:r>
            <w:r>
              <w:rPr>
                <w:sz w:val="28"/>
                <w:szCs w:val="28"/>
              </w:rPr>
              <w:t>культур</w:t>
            </w:r>
            <w:r w:rsidR="00CB70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52F9" w:rsidRPr="005052F9" w:rsidRDefault="005052F9" w:rsidP="00D20450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 w:rsidRPr="005052F9">
              <w:rPr>
                <w:sz w:val="28"/>
                <w:szCs w:val="28"/>
              </w:rPr>
              <w:t>Поддерживают интерес детей, помогают им реализовать свои замыслы</w:t>
            </w:r>
          </w:p>
        </w:tc>
      </w:tr>
      <w:tr w:rsidR="005052F9" w:rsidRPr="005052F9" w:rsidTr="00CB707C">
        <w:trPr>
          <w:tblCellSpacing w:w="15" w:type="dxa"/>
          <w:jc w:val="center"/>
        </w:trPr>
        <w:tc>
          <w:tcPr>
            <w:tcW w:w="20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F9" w:rsidRPr="005052F9" w:rsidRDefault="005052F9" w:rsidP="00D204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5052F9">
              <w:rPr>
                <w:b/>
                <w:bCs/>
                <w:color w:val="000000"/>
                <w:sz w:val="28"/>
                <w:szCs w:val="28"/>
              </w:rPr>
              <w:lastRenderedPageBreak/>
              <w:t>Завершающий</w:t>
            </w:r>
          </w:p>
          <w:p w:rsidR="005052F9" w:rsidRPr="005052F9" w:rsidRDefault="005052F9" w:rsidP="00CB707C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 w:rsidRPr="005052F9">
              <w:rPr>
                <w:sz w:val="28"/>
                <w:szCs w:val="28"/>
              </w:rPr>
              <w:t>(презентация продуктов проекта и</w:t>
            </w:r>
            <w:r w:rsidR="00CB707C">
              <w:rPr>
                <w:sz w:val="28"/>
                <w:szCs w:val="28"/>
              </w:rPr>
              <w:t xml:space="preserve"> подведение итогов</w:t>
            </w:r>
            <w:r w:rsidRPr="005052F9">
              <w:rPr>
                <w:sz w:val="28"/>
                <w:szCs w:val="28"/>
              </w:rPr>
              <w:t>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F9" w:rsidRPr="005052F9" w:rsidRDefault="00C55822" w:rsidP="00C55822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одит итоги работы. </w:t>
            </w:r>
            <w:r w:rsidR="005052F9" w:rsidRPr="005052F9">
              <w:rPr>
                <w:sz w:val="28"/>
                <w:szCs w:val="28"/>
              </w:rPr>
              <w:t xml:space="preserve">Организует </w:t>
            </w:r>
            <w:r w:rsidR="00CB707C">
              <w:rPr>
                <w:sz w:val="28"/>
                <w:szCs w:val="28"/>
              </w:rPr>
              <w:t>презентацию</w:t>
            </w:r>
            <w:r w:rsidR="005052F9" w:rsidRPr="005052F9">
              <w:rPr>
                <w:sz w:val="28"/>
                <w:szCs w:val="28"/>
              </w:rPr>
              <w:t xml:space="preserve">  </w:t>
            </w:r>
            <w:r w:rsidR="00B123EF">
              <w:rPr>
                <w:sz w:val="28"/>
                <w:szCs w:val="28"/>
              </w:rPr>
              <w:t>по данному проекту</w:t>
            </w:r>
            <w:r w:rsidR="005052F9" w:rsidRPr="005052F9">
              <w:rPr>
                <w:sz w:val="28"/>
                <w:szCs w:val="28"/>
              </w:rPr>
              <w:t xml:space="preserve"> для </w:t>
            </w:r>
            <w:r w:rsidR="00B123EF">
              <w:rPr>
                <w:sz w:val="28"/>
                <w:szCs w:val="28"/>
              </w:rPr>
              <w:t xml:space="preserve">детей, </w:t>
            </w:r>
            <w:r w:rsidR="005052F9" w:rsidRPr="005052F9">
              <w:rPr>
                <w:sz w:val="28"/>
                <w:szCs w:val="28"/>
              </w:rPr>
              <w:t xml:space="preserve">родителей и других гостей.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F9" w:rsidRPr="005052F9" w:rsidRDefault="00B123EF" w:rsidP="00D20450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, что они делали в течение года, что нового узнали, чему научились, что им больше всего понравилось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52F9" w:rsidRPr="005052F9" w:rsidRDefault="005052F9" w:rsidP="00B123EF">
            <w:pPr>
              <w:widowControl w:val="0"/>
              <w:autoSpaceDE w:val="0"/>
              <w:autoSpaceDN w:val="0"/>
              <w:adjustRightInd w:val="0"/>
              <w:spacing w:after="195"/>
              <w:rPr>
                <w:sz w:val="28"/>
                <w:szCs w:val="28"/>
              </w:rPr>
            </w:pPr>
            <w:r w:rsidRPr="005052F9">
              <w:rPr>
                <w:sz w:val="28"/>
                <w:szCs w:val="28"/>
              </w:rPr>
              <w:t xml:space="preserve">Посещают </w:t>
            </w:r>
            <w:r w:rsidR="00B123EF">
              <w:rPr>
                <w:sz w:val="28"/>
                <w:szCs w:val="28"/>
              </w:rPr>
              <w:t>презентацию, готовят детям памятные сувениры</w:t>
            </w:r>
          </w:p>
        </w:tc>
      </w:tr>
    </w:tbl>
    <w:p w:rsidR="005052F9" w:rsidRDefault="005052F9" w:rsidP="005052F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0"/>
        <w:rPr>
          <w:rFonts w:ascii="Courier New" w:hAnsi="Courier New" w:cs="Courier New"/>
          <w:color w:val="000000"/>
        </w:rPr>
      </w:pPr>
    </w:p>
    <w:p w:rsidR="00CA75F1" w:rsidRDefault="005052F9" w:rsidP="005052F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5052F9" w:rsidRPr="00D8506D" w:rsidRDefault="005052F9" w:rsidP="005052F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0"/>
        <w:rPr>
          <w:b/>
          <w:color w:val="000000"/>
          <w:sz w:val="28"/>
          <w:szCs w:val="28"/>
        </w:rPr>
      </w:pPr>
      <w:r w:rsidRPr="00D8506D">
        <w:rPr>
          <w:b/>
          <w:color w:val="000000"/>
          <w:sz w:val="28"/>
          <w:szCs w:val="28"/>
        </w:rPr>
        <w:t>Перспективный план развития проекта «</w:t>
      </w:r>
      <w:r w:rsidR="002A65D9">
        <w:rPr>
          <w:b/>
          <w:color w:val="000000"/>
          <w:sz w:val="28"/>
          <w:szCs w:val="28"/>
        </w:rPr>
        <w:t>Поля Алтая</w:t>
      </w:r>
      <w:r w:rsidRPr="00D8506D">
        <w:rPr>
          <w:b/>
          <w:color w:val="000000"/>
          <w:sz w:val="28"/>
          <w:szCs w:val="28"/>
        </w:rPr>
        <w:t>»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969"/>
        <w:gridCol w:w="4678"/>
      </w:tblGrid>
      <w:tr w:rsidR="002A65D9" w:rsidRPr="005052F9" w:rsidTr="00774F52">
        <w:tc>
          <w:tcPr>
            <w:tcW w:w="1701" w:type="dxa"/>
          </w:tcPr>
          <w:p w:rsidR="005052F9" w:rsidRPr="005052F9" w:rsidRDefault="005052F9" w:rsidP="005052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52F9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5052F9" w:rsidRPr="005052F9" w:rsidRDefault="00C55822" w:rsidP="005052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4678" w:type="dxa"/>
          </w:tcPr>
          <w:p w:rsidR="005052F9" w:rsidRPr="005052F9" w:rsidRDefault="005052F9" w:rsidP="005052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52F9">
              <w:rPr>
                <w:color w:val="000000"/>
                <w:sz w:val="28"/>
                <w:szCs w:val="28"/>
              </w:rPr>
              <w:t>Цель</w:t>
            </w:r>
          </w:p>
        </w:tc>
      </w:tr>
      <w:tr w:rsidR="005C6960" w:rsidRPr="005052F9" w:rsidTr="00774F52">
        <w:tc>
          <w:tcPr>
            <w:tcW w:w="1701" w:type="dxa"/>
          </w:tcPr>
          <w:p w:rsidR="005C6960" w:rsidRDefault="005C6960" w:rsidP="005052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  <w:p w:rsidR="005C6960" w:rsidRPr="005052F9" w:rsidRDefault="005C6960" w:rsidP="005052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6960" w:rsidRDefault="005C6960" w:rsidP="005C6960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а уровня знаний и умений детей по теме проекта</w:t>
            </w:r>
          </w:p>
          <w:p w:rsidR="005C6960" w:rsidRDefault="005C6960" w:rsidP="005C6960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ство детей с темой и задачами проекта</w:t>
            </w:r>
          </w:p>
        </w:tc>
        <w:tc>
          <w:tcPr>
            <w:tcW w:w="4678" w:type="dxa"/>
          </w:tcPr>
          <w:p w:rsid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ить уровень знаний и умений детей по данной проблеме. </w:t>
            </w:r>
          </w:p>
          <w:p w:rsidR="005C6960" w:rsidRDefault="005C6960" w:rsidP="005C69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C6960" w:rsidRPr="005052F9" w:rsidRDefault="005C6960" w:rsidP="005C69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комить детей с темой и задачами проекта</w:t>
            </w:r>
          </w:p>
        </w:tc>
      </w:tr>
      <w:tr w:rsidR="00252B85" w:rsidRPr="005052F9" w:rsidTr="00774F52">
        <w:tc>
          <w:tcPr>
            <w:tcW w:w="1701" w:type="dxa"/>
          </w:tcPr>
          <w:p w:rsidR="00252B85" w:rsidRPr="005052F9" w:rsidRDefault="00252B85" w:rsidP="005052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252B85" w:rsidRDefault="00252B85" w:rsidP="0065593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местонахождения Алтайского края на глобусе и карте </w:t>
            </w:r>
          </w:p>
          <w:p w:rsidR="00252B85" w:rsidRDefault="00252B85" w:rsidP="0065593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 «Природа Алтайского края</w:t>
            </w:r>
          </w:p>
          <w:p w:rsidR="00252B85" w:rsidRDefault="00252B85" w:rsidP="0065593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Наш край»</w:t>
            </w:r>
          </w:p>
          <w:p w:rsidR="00252B85" w:rsidRDefault="00252B85" w:rsidP="0065593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ение </w:t>
            </w:r>
            <w:r w:rsidR="00B657E8">
              <w:rPr>
                <w:color w:val="000000"/>
                <w:sz w:val="28"/>
                <w:szCs w:val="28"/>
              </w:rPr>
              <w:t>стихотворения</w:t>
            </w:r>
          </w:p>
          <w:p w:rsidR="00252B85" w:rsidRPr="005052F9" w:rsidRDefault="00252B85" w:rsidP="00252B85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252B85" w:rsidRPr="005052F9" w:rsidRDefault="00252B85" w:rsidP="00252B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комить детей с названием нашего края, его географическим расположением, природными условиями. Воспитывать любовь к родному краю, бережное отношение к природе.</w:t>
            </w:r>
          </w:p>
        </w:tc>
      </w:tr>
      <w:tr w:rsidR="00252B85" w:rsidRPr="005052F9" w:rsidTr="00774F52">
        <w:tc>
          <w:tcPr>
            <w:tcW w:w="1701" w:type="dxa"/>
          </w:tcPr>
          <w:p w:rsidR="00252B85" w:rsidRPr="005052F9" w:rsidRDefault="00252B85" w:rsidP="00204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52F9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252B85" w:rsidRDefault="00252B85" w:rsidP="0065593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атривание тематического альбома «Что растет на полях Алтая»</w:t>
            </w:r>
          </w:p>
          <w:p w:rsidR="00252B85" w:rsidRDefault="00252B85" w:rsidP="0065593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«Как рубашка в поле выросла»</w:t>
            </w:r>
          </w:p>
          <w:p w:rsidR="00774F52" w:rsidRPr="005052F9" w:rsidRDefault="002574A4" w:rsidP="0065593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исование </w:t>
            </w:r>
            <w:r w:rsidR="00001326">
              <w:rPr>
                <w:color w:val="000000"/>
                <w:sz w:val="28"/>
                <w:szCs w:val="28"/>
              </w:rPr>
              <w:t>«Поля Алтая»</w:t>
            </w:r>
          </w:p>
        </w:tc>
        <w:tc>
          <w:tcPr>
            <w:tcW w:w="4678" w:type="dxa"/>
          </w:tcPr>
          <w:p w:rsidR="00252B85" w:rsidRPr="005052F9" w:rsidRDefault="00E20FA7" w:rsidP="002A65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ить детей с сельскохозяйственными культурами, возделываемыми на полях Алтайского края.</w:t>
            </w:r>
          </w:p>
        </w:tc>
      </w:tr>
      <w:tr w:rsidR="00252B85" w:rsidRPr="005052F9" w:rsidTr="00774F52">
        <w:tc>
          <w:tcPr>
            <w:tcW w:w="1701" w:type="dxa"/>
          </w:tcPr>
          <w:p w:rsidR="00252B85" w:rsidRPr="005052F9" w:rsidRDefault="00252B85" w:rsidP="00204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52F9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252B85" w:rsidRDefault="00774F52" w:rsidP="002A65D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атривание иллюстраций</w:t>
            </w:r>
            <w:r w:rsidR="00F039EC">
              <w:rPr>
                <w:color w:val="000000"/>
                <w:sz w:val="28"/>
                <w:szCs w:val="28"/>
              </w:rPr>
              <w:t xml:space="preserve"> </w:t>
            </w:r>
            <w:r w:rsidR="00730F3B">
              <w:rPr>
                <w:color w:val="000000"/>
                <w:sz w:val="28"/>
                <w:szCs w:val="28"/>
              </w:rPr>
              <w:t>«</w:t>
            </w:r>
            <w:r w:rsidR="00F039EC">
              <w:rPr>
                <w:color w:val="000000"/>
                <w:sz w:val="28"/>
                <w:szCs w:val="28"/>
              </w:rPr>
              <w:t>Сельскохозяйственная техника»</w:t>
            </w:r>
          </w:p>
          <w:p w:rsidR="00774F52" w:rsidRDefault="00774F52" w:rsidP="002A65D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загадок «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Чудо-машины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»</w:t>
            </w:r>
          </w:p>
          <w:p w:rsidR="00774F52" w:rsidRPr="005052F9" w:rsidRDefault="00774F52" w:rsidP="00774F52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пликация </w:t>
            </w:r>
            <w:r w:rsidR="007C553A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Трактор»</w:t>
            </w:r>
          </w:p>
        </w:tc>
        <w:tc>
          <w:tcPr>
            <w:tcW w:w="4678" w:type="dxa"/>
          </w:tcPr>
          <w:p w:rsidR="00774F52" w:rsidRDefault="00E20FA7" w:rsidP="005E43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ить детей с сельскохозяйственной техникой</w:t>
            </w:r>
            <w:r w:rsidR="00774F52">
              <w:rPr>
                <w:color w:val="000000"/>
                <w:sz w:val="28"/>
                <w:szCs w:val="28"/>
              </w:rPr>
              <w:t xml:space="preserve">, </w:t>
            </w:r>
          </w:p>
          <w:p w:rsidR="00252B85" w:rsidRPr="005052F9" w:rsidRDefault="00774F52" w:rsidP="005E43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е назначением</w:t>
            </w:r>
          </w:p>
        </w:tc>
      </w:tr>
      <w:tr w:rsidR="00252B85" w:rsidRPr="005052F9" w:rsidTr="00774F52">
        <w:tc>
          <w:tcPr>
            <w:tcW w:w="1701" w:type="dxa"/>
          </w:tcPr>
          <w:p w:rsidR="00252B85" w:rsidRPr="005052F9" w:rsidRDefault="00252B85" w:rsidP="00204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52F9">
              <w:rPr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969" w:type="dxa"/>
          </w:tcPr>
          <w:p w:rsidR="00252B85" w:rsidRDefault="00ED74BE" w:rsidP="007C553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  <w:r w:rsidR="007C553A">
              <w:rPr>
                <w:color w:val="000000"/>
                <w:sz w:val="28"/>
                <w:szCs w:val="28"/>
              </w:rPr>
              <w:t xml:space="preserve"> «Кто работает в поле</w:t>
            </w:r>
          </w:p>
          <w:p w:rsidR="00B657E8" w:rsidRDefault="00CA75F1" w:rsidP="007C553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/и</w:t>
            </w:r>
            <w:proofErr w:type="gramStart"/>
            <w:r w:rsidR="00B657E8">
              <w:rPr>
                <w:color w:val="000000"/>
                <w:sz w:val="28"/>
                <w:szCs w:val="28"/>
              </w:rPr>
              <w:t>«Н</w:t>
            </w:r>
            <w:proofErr w:type="gramEnd"/>
            <w:r w:rsidR="00B657E8">
              <w:rPr>
                <w:color w:val="000000"/>
                <w:sz w:val="28"/>
                <w:szCs w:val="28"/>
              </w:rPr>
              <w:t>азови профессию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ED74BE" w:rsidRPr="005052F9" w:rsidRDefault="007C553A" w:rsidP="007C553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учивание </w:t>
            </w:r>
            <w:r w:rsidR="00ED74BE">
              <w:rPr>
                <w:color w:val="000000"/>
                <w:sz w:val="28"/>
                <w:szCs w:val="28"/>
              </w:rPr>
              <w:t>пословиц</w:t>
            </w:r>
            <w:r>
              <w:rPr>
                <w:color w:val="000000"/>
                <w:sz w:val="28"/>
                <w:szCs w:val="28"/>
              </w:rPr>
              <w:t xml:space="preserve"> и поговорок о труде</w:t>
            </w:r>
          </w:p>
        </w:tc>
        <w:tc>
          <w:tcPr>
            <w:tcW w:w="4678" w:type="dxa"/>
          </w:tcPr>
          <w:p w:rsidR="00252B85" w:rsidRPr="005052F9" w:rsidRDefault="00E20FA7" w:rsidP="00730F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ить детей с профессиями и трудом людей</w:t>
            </w:r>
            <w:r w:rsidR="00730F3B">
              <w:rPr>
                <w:color w:val="000000"/>
                <w:sz w:val="28"/>
                <w:szCs w:val="28"/>
              </w:rPr>
              <w:t>, работающих в</w:t>
            </w:r>
            <w:r w:rsidR="00774F52">
              <w:rPr>
                <w:color w:val="000000"/>
                <w:sz w:val="28"/>
                <w:szCs w:val="28"/>
              </w:rPr>
              <w:t xml:space="preserve"> поле</w:t>
            </w:r>
          </w:p>
        </w:tc>
      </w:tr>
      <w:tr w:rsidR="00252B85" w:rsidRPr="005052F9" w:rsidTr="00774F52">
        <w:tc>
          <w:tcPr>
            <w:tcW w:w="1701" w:type="dxa"/>
          </w:tcPr>
          <w:p w:rsidR="00252B85" w:rsidRPr="005052F9" w:rsidRDefault="00252B85" w:rsidP="00204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52F9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2574A4" w:rsidRDefault="002574A4" w:rsidP="007C553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коллекции образцов семян</w:t>
            </w:r>
          </w:p>
          <w:p w:rsidR="00252B85" w:rsidRDefault="007C553A" w:rsidP="007C553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 «Прорастание семян в различных условиях»</w:t>
            </w:r>
          </w:p>
          <w:p w:rsidR="007C553A" w:rsidRDefault="007C553A" w:rsidP="007C553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«Пятеро из одного стручка»</w:t>
            </w:r>
          </w:p>
          <w:p w:rsidR="007C553A" w:rsidRPr="005052F9" w:rsidRDefault="007C553A" w:rsidP="000906A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схем</w:t>
            </w:r>
            <w:r w:rsidR="000906A2">
              <w:rPr>
                <w:color w:val="000000"/>
                <w:sz w:val="28"/>
                <w:szCs w:val="28"/>
              </w:rPr>
              <w:t xml:space="preserve">ы </w:t>
            </w:r>
            <w:r w:rsidR="00730F3B">
              <w:rPr>
                <w:color w:val="000000"/>
                <w:sz w:val="28"/>
                <w:szCs w:val="28"/>
              </w:rPr>
              <w:t>«Условия, необходимые для жизни растений»</w:t>
            </w:r>
          </w:p>
        </w:tc>
        <w:tc>
          <w:tcPr>
            <w:tcW w:w="4678" w:type="dxa"/>
          </w:tcPr>
          <w:p w:rsidR="00252B85" w:rsidRPr="005052F9" w:rsidRDefault="007C553A" w:rsidP="007C55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ить детей с условиями, необходимыми для жизни растений</w:t>
            </w:r>
            <w:r w:rsidR="00CA75F1">
              <w:rPr>
                <w:color w:val="000000"/>
                <w:sz w:val="28"/>
                <w:szCs w:val="28"/>
              </w:rPr>
              <w:t>, стадиями развития растений</w:t>
            </w:r>
            <w:r w:rsidR="002574A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52B85" w:rsidRPr="005052F9" w:rsidTr="00774F52">
        <w:tc>
          <w:tcPr>
            <w:tcW w:w="1701" w:type="dxa"/>
          </w:tcPr>
          <w:p w:rsidR="00252B85" w:rsidRPr="005052F9" w:rsidRDefault="00252B85" w:rsidP="002042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52F9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A75F1" w:rsidRDefault="00CA75F1" w:rsidP="000B224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ализация сказки «Колосок»</w:t>
            </w:r>
          </w:p>
          <w:p w:rsidR="000906A2" w:rsidRDefault="000906A2" w:rsidP="000B224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пка «Хлебобулочные изделия»</w:t>
            </w:r>
          </w:p>
          <w:p w:rsidR="00252B85" w:rsidRDefault="00501991" w:rsidP="000B2249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адка рассады в грунт, оформление </w:t>
            </w:r>
            <w:r w:rsidR="000B2249">
              <w:rPr>
                <w:color w:val="000000"/>
                <w:sz w:val="28"/>
                <w:szCs w:val="28"/>
              </w:rPr>
              <w:t>мини-полей</w:t>
            </w:r>
          </w:p>
          <w:p w:rsidR="00CA75F1" w:rsidRPr="005052F9" w:rsidRDefault="000906A2" w:rsidP="002574A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ление схемы «Стадии развития растений»,  </w:t>
            </w:r>
          </w:p>
        </w:tc>
        <w:tc>
          <w:tcPr>
            <w:tcW w:w="4678" w:type="dxa"/>
          </w:tcPr>
          <w:p w:rsidR="00CA75F1" w:rsidRDefault="00CA75F1" w:rsidP="00730F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комить детей с производством хлеба</w:t>
            </w:r>
            <w:r w:rsidR="002574A4">
              <w:rPr>
                <w:color w:val="000000"/>
                <w:sz w:val="28"/>
                <w:szCs w:val="28"/>
              </w:rPr>
              <w:t xml:space="preserve"> в старину и в наши дни</w:t>
            </w:r>
          </w:p>
          <w:p w:rsidR="002574A4" w:rsidRDefault="002574A4" w:rsidP="00730F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52B85" w:rsidRPr="005052F9" w:rsidRDefault="007C553A" w:rsidP="00730F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ь </w:t>
            </w:r>
            <w:r w:rsidR="00730F3B">
              <w:rPr>
                <w:color w:val="000000"/>
                <w:sz w:val="28"/>
                <w:szCs w:val="28"/>
              </w:rPr>
              <w:t>высаживать рассаду, ухаживать за ней</w:t>
            </w:r>
          </w:p>
        </w:tc>
      </w:tr>
      <w:tr w:rsidR="00252B85" w:rsidRPr="005052F9" w:rsidTr="00774F52">
        <w:tc>
          <w:tcPr>
            <w:tcW w:w="1701" w:type="dxa"/>
          </w:tcPr>
          <w:p w:rsidR="00252B85" w:rsidRPr="005052F9" w:rsidRDefault="00252B85" w:rsidP="005052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3969" w:type="dxa"/>
          </w:tcPr>
          <w:p w:rsidR="00252B85" w:rsidRDefault="00730F3B" w:rsidP="002E0793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на приусадебном участке</w:t>
            </w:r>
          </w:p>
          <w:p w:rsidR="002574A4" w:rsidRDefault="00730F3B" w:rsidP="002574A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е за ростом и развитием растений</w:t>
            </w:r>
            <w:r w:rsidR="002574A4">
              <w:rPr>
                <w:color w:val="000000"/>
                <w:sz w:val="28"/>
                <w:szCs w:val="28"/>
              </w:rPr>
              <w:t xml:space="preserve"> </w:t>
            </w:r>
          </w:p>
          <w:p w:rsidR="002574A4" w:rsidRDefault="002574A4" w:rsidP="002574A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исование </w:t>
            </w:r>
            <w:r w:rsidR="000906A2">
              <w:rPr>
                <w:color w:val="000000"/>
                <w:sz w:val="28"/>
                <w:szCs w:val="28"/>
              </w:rPr>
              <w:t>«Наш огород</w:t>
            </w:r>
            <w:r w:rsidR="005D47F0">
              <w:rPr>
                <w:color w:val="000000"/>
                <w:sz w:val="28"/>
                <w:szCs w:val="28"/>
              </w:rPr>
              <w:t>»</w:t>
            </w:r>
          </w:p>
          <w:p w:rsidR="00730F3B" w:rsidRPr="005052F9" w:rsidRDefault="00730F3B" w:rsidP="002574A4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252B85" w:rsidRPr="005052F9" w:rsidRDefault="00501991" w:rsidP="005019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ухаживать за растениями, наблюдать за их ростом и развитием</w:t>
            </w:r>
          </w:p>
        </w:tc>
      </w:tr>
      <w:tr w:rsidR="00252B85" w:rsidRPr="005052F9" w:rsidTr="00774F52">
        <w:tc>
          <w:tcPr>
            <w:tcW w:w="1701" w:type="dxa"/>
          </w:tcPr>
          <w:p w:rsidR="00252B85" w:rsidRPr="005052F9" w:rsidRDefault="00252B85" w:rsidP="005052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252B85" w:rsidRDefault="00730F3B" w:rsidP="00730F3B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урожая</w:t>
            </w:r>
          </w:p>
          <w:p w:rsidR="00DE50D9" w:rsidRDefault="00DE50D9" w:rsidP="00730F3B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 фотогазеты</w:t>
            </w:r>
            <w:r w:rsidR="000906A2">
              <w:rPr>
                <w:color w:val="000000"/>
                <w:sz w:val="28"/>
                <w:szCs w:val="28"/>
              </w:rPr>
              <w:t xml:space="preserve"> </w:t>
            </w:r>
          </w:p>
          <w:p w:rsidR="00730F3B" w:rsidRPr="005052F9" w:rsidRDefault="00730F3B" w:rsidP="00730F3B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ние итогов проекта</w:t>
            </w:r>
          </w:p>
        </w:tc>
        <w:tc>
          <w:tcPr>
            <w:tcW w:w="4678" w:type="dxa"/>
          </w:tcPr>
          <w:p w:rsidR="00252B85" w:rsidRPr="005052F9" w:rsidRDefault="00DE50D9" w:rsidP="00DE50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ить знания детей, полученные ими в ходе реализации проекта. Вызвать чувство радости и гордости за свой труд.</w:t>
            </w:r>
          </w:p>
        </w:tc>
      </w:tr>
    </w:tbl>
    <w:p w:rsidR="005052F9" w:rsidRDefault="005052F9" w:rsidP="002E079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0"/>
        <w:rPr>
          <w:rFonts w:ascii="Courier New" w:hAnsi="Courier New" w:cs="Courier New"/>
          <w:color w:val="000000"/>
        </w:rPr>
      </w:pPr>
    </w:p>
    <w:p w:rsidR="005052F9" w:rsidRDefault="005052F9" w:rsidP="005052F9">
      <w:pPr>
        <w:widowControl w:val="0"/>
        <w:autoSpaceDE w:val="0"/>
        <w:autoSpaceDN w:val="0"/>
        <w:adjustRightInd w:val="0"/>
        <w:spacing w:line="360" w:lineRule="auto"/>
        <w:ind w:left="570"/>
        <w:jc w:val="both"/>
        <w:rPr>
          <w:rFonts w:ascii="Courier New" w:hAnsi="Courier New" w:cs="Courier New"/>
        </w:rPr>
      </w:pPr>
    </w:p>
    <w:sectPr w:rsidR="005052F9">
      <w:pgSz w:w="11906" w:h="16838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D1A9"/>
    <w:multiLevelType w:val="multilevel"/>
    <w:tmpl w:val="4A86CC54"/>
    <w:lvl w:ilvl="0">
      <w:numFmt w:val="bullet"/>
      <w:lvlText w:val="·"/>
      <w:lvlJc w:val="left"/>
      <w:pPr>
        <w:tabs>
          <w:tab w:val="num" w:pos="75"/>
        </w:tabs>
        <w:ind w:left="75" w:hanging="7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">
    <w:nsid w:val="015D59D3"/>
    <w:multiLevelType w:val="multilevel"/>
    <w:tmpl w:val="6DD065F6"/>
    <w:lvl w:ilvl="0">
      <w:numFmt w:val="bullet"/>
      <w:lvlText w:val="·"/>
      <w:lvlJc w:val="left"/>
      <w:pPr>
        <w:tabs>
          <w:tab w:val="num" w:pos="150"/>
        </w:tabs>
        <w:ind w:left="150" w:hanging="15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2">
    <w:nsid w:val="03049F07"/>
    <w:multiLevelType w:val="multilevel"/>
    <w:tmpl w:val="7538F09A"/>
    <w:lvl w:ilvl="0">
      <w:numFmt w:val="bullet"/>
      <w:lvlText w:val="·"/>
      <w:lvlJc w:val="left"/>
      <w:pPr>
        <w:tabs>
          <w:tab w:val="num" w:pos="570"/>
        </w:tabs>
        <w:ind w:left="555" w:hanging="55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3">
    <w:nsid w:val="0384A73C"/>
    <w:multiLevelType w:val="multilevel"/>
    <w:tmpl w:val="567D4B0B"/>
    <w:lvl w:ilvl="0">
      <w:numFmt w:val="bullet"/>
      <w:lvlText w:val=""/>
      <w:lvlJc w:val="left"/>
      <w:pPr>
        <w:tabs>
          <w:tab w:val="num" w:pos="0"/>
        </w:tabs>
        <w:ind w:hanging="435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  <w:sz w:val="24"/>
      </w:rPr>
    </w:lvl>
  </w:abstractNum>
  <w:abstractNum w:abstractNumId="4">
    <w:nsid w:val="0609AE14"/>
    <w:multiLevelType w:val="multilevel"/>
    <w:tmpl w:val="5C298603"/>
    <w:lvl w:ilvl="0">
      <w:start w:val="1"/>
      <w:numFmt w:val="decimal"/>
      <w:lvlText w:val="%1."/>
      <w:lvlJc w:val="left"/>
      <w:pPr>
        <w:tabs>
          <w:tab w:val="num" w:pos="360"/>
        </w:tabs>
        <w:ind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9E26007"/>
    <w:multiLevelType w:val="hybridMultilevel"/>
    <w:tmpl w:val="A356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D3252"/>
    <w:multiLevelType w:val="multilevel"/>
    <w:tmpl w:val="65F51BA9"/>
    <w:lvl w:ilvl="0">
      <w:numFmt w:val="bullet"/>
      <w:lvlText w:val="·"/>
      <w:lvlJc w:val="left"/>
      <w:pPr>
        <w:tabs>
          <w:tab w:val="num" w:pos="510"/>
        </w:tabs>
        <w:ind w:left="495" w:hanging="49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7">
    <w:nsid w:val="0D842D41"/>
    <w:multiLevelType w:val="multilevel"/>
    <w:tmpl w:val="2099E50C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0E879011"/>
    <w:multiLevelType w:val="multilevel"/>
    <w:tmpl w:val="7758859C"/>
    <w:lvl w:ilvl="0">
      <w:numFmt w:val="bullet"/>
      <w:lvlText w:val="·"/>
      <w:lvlJc w:val="left"/>
      <w:pPr>
        <w:tabs>
          <w:tab w:val="num" w:pos="585"/>
        </w:tabs>
        <w:ind w:left="570" w:hanging="57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9">
    <w:nsid w:val="104F49B1"/>
    <w:multiLevelType w:val="hybridMultilevel"/>
    <w:tmpl w:val="8A26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63BAE"/>
    <w:multiLevelType w:val="hybridMultilevel"/>
    <w:tmpl w:val="6C70795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12D7B790"/>
    <w:multiLevelType w:val="multilevel"/>
    <w:tmpl w:val="5CA47E4F"/>
    <w:lvl w:ilvl="0">
      <w:numFmt w:val="bullet"/>
      <w:lvlText w:val="·"/>
      <w:lvlJc w:val="left"/>
      <w:pPr>
        <w:tabs>
          <w:tab w:val="num" w:pos="90"/>
        </w:tabs>
        <w:ind w:left="90" w:hanging="9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2">
    <w:nsid w:val="15D66968"/>
    <w:multiLevelType w:val="multilevel"/>
    <w:tmpl w:val="60F6A847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1C5CEA64"/>
    <w:multiLevelType w:val="multilevel"/>
    <w:tmpl w:val="49155213"/>
    <w:lvl w:ilvl="0">
      <w:numFmt w:val="bullet"/>
      <w:lvlText w:val="·"/>
      <w:lvlJc w:val="left"/>
      <w:pPr>
        <w:tabs>
          <w:tab w:val="num" w:pos="165"/>
        </w:tabs>
        <w:ind w:left="165" w:hanging="16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4">
    <w:nsid w:val="1CEFE879"/>
    <w:multiLevelType w:val="multilevel"/>
    <w:tmpl w:val="6B0390E4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5">
    <w:nsid w:val="2000F4EF"/>
    <w:multiLevelType w:val="multilevel"/>
    <w:tmpl w:val="6E41FB62"/>
    <w:lvl w:ilvl="0">
      <w:numFmt w:val="bullet"/>
      <w:lvlText w:val="·"/>
      <w:lvlJc w:val="left"/>
      <w:pPr>
        <w:tabs>
          <w:tab w:val="num" w:pos="360"/>
        </w:tabs>
        <w:ind w:left="570" w:hanging="57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6">
    <w:nsid w:val="25833C23"/>
    <w:multiLevelType w:val="hybridMultilevel"/>
    <w:tmpl w:val="8A9AA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C6431F"/>
    <w:multiLevelType w:val="multilevel"/>
    <w:tmpl w:val="596117D2"/>
    <w:lvl w:ilvl="0">
      <w:numFmt w:val="bullet"/>
      <w:lvlText w:val="·"/>
      <w:lvlJc w:val="left"/>
      <w:pPr>
        <w:tabs>
          <w:tab w:val="num" w:pos="105"/>
        </w:tabs>
        <w:ind w:left="105" w:hanging="10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8">
    <w:nsid w:val="29B471E0"/>
    <w:multiLevelType w:val="multilevel"/>
    <w:tmpl w:val="545A305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9">
    <w:nsid w:val="2AF88AEB"/>
    <w:multiLevelType w:val="multilevel"/>
    <w:tmpl w:val="15B6762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85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30D345DB"/>
    <w:multiLevelType w:val="hybridMultilevel"/>
    <w:tmpl w:val="5FFA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E2BB"/>
    <w:multiLevelType w:val="multilevel"/>
    <w:tmpl w:val="5E4147BE"/>
    <w:lvl w:ilvl="0">
      <w:numFmt w:val="bullet"/>
      <w:lvlText w:val="·"/>
      <w:lvlJc w:val="left"/>
      <w:pPr>
        <w:tabs>
          <w:tab w:val="num" w:pos="360"/>
        </w:tabs>
        <w:ind w:left="495" w:hanging="49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22">
    <w:nsid w:val="3BB30AE7"/>
    <w:multiLevelType w:val="hybridMultilevel"/>
    <w:tmpl w:val="EAB4801A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3">
    <w:nsid w:val="3F207C7A"/>
    <w:multiLevelType w:val="hybridMultilevel"/>
    <w:tmpl w:val="4EAA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B3C15"/>
    <w:multiLevelType w:val="multilevel"/>
    <w:tmpl w:val="0C778D9D"/>
    <w:lvl w:ilvl="0">
      <w:numFmt w:val="bullet"/>
      <w:lvlText w:val=""/>
      <w:lvlJc w:val="left"/>
      <w:pPr>
        <w:tabs>
          <w:tab w:val="num" w:pos="0"/>
        </w:tabs>
        <w:ind w:hanging="360"/>
      </w:pPr>
      <w:rPr>
        <w:rFonts w:ascii="Wingdings" w:hAnsi="Wingdings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5">
    <w:nsid w:val="42DF1965"/>
    <w:multiLevelType w:val="multilevel"/>
    <w:tmpl w:val="41CC46AD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26">
    <w:nsid w:val="463FF602"/>
    <w:multiLevelType w:val="multilevel"/>
    <w:tmpl w:val="3096F866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>
    <w:nsid w:val="46A76136"/>
    <w:multiLevelType w:val="multilevel"/>
    <w:tmpl w:val="0ACDF10A"/>
    <w:lvl w:ilvl="0">
      <w:start w:val="1"/>
      <w:numFmt w:val="decimal"/>
      <w:lvlText w:val="%1."/>
      <w:lvlJc w:val="left"/>
      <w:pPr>
        <w:tabs>
          <w:tab w:val="num" w:pos="360"/>
        </w:tabs>
        <w:ind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>
    <w:nsid w:val="48FC22D8"/>
    <w:multiLevelType w:val="multilevel"/>
    <w:tmpl w:val="1ABD4FC4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4A4E54D8"/>
    <w:multiLevelType w:val="hybridMultilevel"/>
    <w:tmpl w:val="5EE4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64104"/>
    <w:multiLevelType w:val="multilevel"/>
    <w:tmpl w:val="56A85900"/>
    <w:lvl w:ilvl="0">
      <w:numFmt w:val="bullet"/>
      <w:lvlText w:val="·"/>
      <w:lvlJc w:val="left"/>
      <w:pPr>
        <w:tabs>
          <w:tab w:val="num" w:pos="555"/>
        </w:tabs>
        <w:ind w:left="555" w:hanging="55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31">
    <w:nsid w:val="510F4EB3"/>
    <w:multiLevelType w:val="multilevel"/>
    <w:tmpl w:val="52742623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2">
    <w:nsid w:val="529C93A9"/>
    <w:multiLevelType w:val="multilevel"/>
    <w:tmpl w:val="13BFCF21"/>
    <w:lvl w:ilvl="0">
      <w:numFmt w:val="bullet"/>
      <w:lvlText w:val="·"/>
      <w:lvlJc w:val="left"/>
      <w:pPr>
        <w:tabs>
          <w:tab w:val="num" w:pos="120"/>
        </w:tabs>
        <w:ind w:left="120" w:hanging="12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33">
    <w:nsid w:val="53180764"/>
    <w:multiLevelType w:val="hybridMultilevel"/>
    <w:tmpl w:val="72B29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155459"/>
    <w:multiLevelType w:val="multilevel"/>
    <w:tmpl w:val="26359C11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5">
    <w:nsid w:val="5A05A5A2"/>
    <w:multiLevelType w:val="multilevel"/>
    <w:tmpl w:val="13859B86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6">
    <w:nsid w:val="5F74059C"/>
    <w:multiLevelType w:val="multilevel"/>
    <w:tmpl w:val="640A86B8"/>
    <w:lvl w:ilvl="0">
      <w:numFmt w:val="bullet"/>
      <w:lvlText w:val="·"/>
      <w:lvlJc w:val="left"/>
      <w:pPr>
        <w:tabs>
          <w:tab w:val="num" w:pos="135"/>
        </w:tabs>
        <w:ind w:left="135" w:hanging="13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37">
    <w:nsid w:val="5FC71CCC"/>
    <w:multiLevelType w:val="multilevel"/>
    <w:tmpl w:val="059B9828"/>
    <w:lvl w:ilvl="0">
      <w:numFmt w:val="bullet"/>
      <w:lvlText w:val=""/>
      <w:lvlJc w:val="left"/>
      <w:pPr>
        <w:tabs>
          <w:tab w:val="num" w:pos="540"/>
        </w:tabs>
        <w:ind w:hanging="54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  <w:sz w:val="24"/>
      </w:rPr>
    </w:lvl>
  </w:abstractNum>
  <w:abstractNum w:abstractNumId="38">
    <w:nsid w:val="60E81F01"/>
    <w:multiLevelType w:val="multilevel"/>
    <w:tmpl w:val="31D82499"/>
    <w:lvl w:ilvl="0">
      <w:start w:val="1"/>
      <w:numFmt w:val="decimal"/>
      <w:lvlText w:val="%1."/>
      <w:lvlJc w:val="left"/>
      <w:pPr>
        <w:tabs>
          <w:tab w:val="num" w:pos="345"/>
        </w:tabs>
        <w:ind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9">
    <w:nsid w:val="6272EC6D"/>
    <w:multiLevelType w:val="multilevel"/>
    <w:tmpl w:val="75218415"/>
    <w:lvl w:ilvl="0">
      <w:numFmt w:val="bullet"/>
      <w:lvlText w:val=""/>
      <w:lvlJc w:val="left"/>
      <w:pPr>
        <w:tabs>
          <w:tab w:val="num" w:pos="0"/>
        </w:tabs>
        <w:ind w:hanging="360"/>
      </w:pPr>
      <w:rPr>
        <w:rFonts w:ascii="Wingdings" w:hAnsi="Wingdings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0">
    <w:nsid w:val="63A12434"/>
    <w:multiLevelType w:val="multilevel"/>
    <w:tmpl w:val="2127C670"/>
    <w:lvl w:ilvl="0">
      <w:start w:val="1"/>
      <w:numFmt w:val="decimal"/>
      <w:lvlText w:val="%1."/>
      <w:lvlJc w:val="left"/>
      <w:pPr>
        <w:tabs>
          <w:tab w:val="num" w:pos="0"/>
        </w:tabs>
        <w:ind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1">
    <w:nsid w:val="65052B66"/>
    <w:multiLevelType w:val="hybridMultilevel"/>
    <w:tmpl w:val="2F009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E23E36"/>
    <w:multiLevelType w:val="hybridMultilevel"/>
    <w:tmpl w:val="AC40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E5253F"/>
    <w:multiLevelType w:val="multilevel"/>
    <w:tmpl w:val="51B0D43F"/>
    <w:lvl w:ilvl="0"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hAnsi="Times New Roman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4">
    <w:nsid w:val="6FA4F78B"/>
    <w:multiLevelType w:val="multilevel"/>
    <w:tmpl w:val="39C21B1B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555"/>
        </w:tabs>
        <w:ind w:left="555" w:firstLine="165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45">
    <w:nsid w:val="6FF47AF9"/>
    <w:multiLevelType w:val="multilevel"/>
    <w:tmpl w:val="74A08A31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6">
    <w:nsid w:val="72AB8FB7"/>
    <w:multiLevelType w:val="multilevel"/>
    <w:tmpl w:val="3B7AD657"/>
    <w:lvl w:ilvl="0">
      <w:numFmt w:val="bullet"/>
      <w:lvlText w:val="·"/>
      <w:lvlJc w:val="left"/>
      <w:pPr>
        <w:tabs>
          <w:tab w:val="num" w:pos="360"/>
        </w:tabs>
        <w:ind w:left="555" w:hanging="55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47">
    <w:nsid w:val="7356788A"/>
    <w:multiLevelType w:val="hybridMultilevel"/>
    <w:tmpl w:val="5464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675BD"/>
    <w:multiLevelType w:val="multilevel"/>
    <w:tmpl w:val="2552F925"/>
    <w:lvl w:ilvl="0">
      <w:numFmt w:val="bullet"/>
      <w:lvlText w:val="·"/>
      <w:lvlJc w:val="left"/>
      <w:pPr>
        <w:tabs>
          <w:tab w:val="num" w:pos="210"/>
        </w:tabs>
        <w:ind w:left="210" w:hanging="21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num w:numId="1">
    <w:abstractNumId w:val="31"/>
  </w:num>
  <w:num w:numId="2">
    <w:abstractNumId w:val="35"/>
  </w:num>
  <w:num w:numId="3">
    <w:abstractNumId w:val="45"/>
  </w:num>
  <w:num w:numId="4">
    <w:abstractNumId w:val="14"/>
  </w:num>
  <w:num w:numId="5">
    <w:abstractNumId w:val="18"/>
  </w:num>
  <w:num w:numId="6">
    <w:abstractNumId w:val="15"/>
  </w:num>
  <w:num w:numId="7">
    <w:abstractNumId w:val="25"/>
  </w:num>
  <w:num w:numId="8">
    <w:abstractNumId w:val="30"/>
  </w:num>
  <w:num w:numId="9">
    <w:abstractNumId w:val="44"/>
  </w:num>
  <w:num w:numId="10">
    <w:abstractNumId w:val="21"/>
  </w:num>
  <w:num w:numId="11">
    <w:abstractNumId w:val="6"/>
  </w:num>
  <w:num w:numId="12">
    <w:abstractNumId w:val="8"/>
  </w:num>
  <w:num w:numId="13">
    <w:abstractNumId w:val="46"/>
  </w:num>
  <w:num w:numId="14">
    <w:abstractNumId w:val="2"/>
  </w:num>
  <w:num w:numId="15">
    <w:abstractNumId w:val="48"/>
  </w:num>
  <w:num w:numId="16">
    <w:abstractNumId w:val="36"/>
  </w:num>
  <w:num w:numId="17">
    <w:abstractNumId w:val="13"/>
  </w:num>
  <w:num w:numId="18">
    <w:abstractNumId w:val="1"/>
  </w:num>
  <w:num w:numId="19">
    <w:abstractNumId w:val="32"/>
  </w:num>
  <w:num w:numId="20">
    <w:abstractNumId w:val="0"/>
  </w:num>
  <w:num w:numId="21">
    <w:abstractNumId w:val="11"/>
  </w:num>
  <w:num w:numId="22">
    <w:abstractNumId w:val="17"/>
  </w:num>
  <w:num w:numId="23">
    <w:abstractNumId w:val="24"/>
  </w:num>
  <w:num w:numId="24">
    <w:abstractNumId w:val="40"/>
  </w:num>
  <w:num w:numId="25">
    <w:abstractNumId w:val="3"/>
  </w:num>
  <w:num w:numId="26">
    <w:abstractNumId w:val="19"/>
  </w:num>
  <w:num w:numId="27">
    <w:abstractNumId w:val="38"/>
  </w:num>
  <w:num w:numId="28">
    <w:abstractNumId w:val="7"/>
  </w:num>
  <w:num w:numId="29">
    <w:abstractNumId w:val="12"/>
  </w:num>
  <w:num w:numId="30">
    <w:abstractNumId w:val="27"/>
  </w:num>
  <w:num w:numId="31">
    <w:abstractNumId w:val="39"/>
  </w:num>
  <w:num w:numId="32">
    <w:abstractNumId w:val="37"/>
  </w:num>
  <w:num w:numId="33">
    <w:abstractNumId w:val="4"/>
  </w:num>
  <w:num w:numId="34">
    <w:abstractNumId w:val="26"/>
  </w:num>
  <w:num w:numId="35">
    <w:abstractNumId w:val="34"/>
  </w:num>
  <w:num w:numId="36">
    <w:abstractNumId w:val="28"/>
  </w:num>
  <w:num w:numId="37">
    <w:abstractNumId w:val="43"/>
  </w:num>
  <w:num w:numId="38">
    <w:abstractNumId w:val="16"/>
  </w:num>
  <w:num w:numId="39">
    <w:abstractNumId w:val="22"/>
  </w:num>
  <w:num w:numId="40">
    <w:abstractNumId w:val="33"/>
  </w:num>
  <w:num w:numId="41">
    <w:abstractNumId w:val="10"/>
  </w:num>
  <w:num w:numId="42">
    <w:abstractNumId w:val="41"/>
  </w:num>
  <w:num w:numId="43">
    <w:abstractNumId w:val="23"/>
  </w:num>
  <w:num w:numId="44">
    <w:abstractNumId w:val="42"/>
  </w:num>
  <w:num w:numId="45">
    <w:abstractNumId w:val="9"/>
  </w:num>
  <w:num w:numId="46">
    <w:abstractNumId w:val="47"/>
  </w:num>
  <w:num w:numId="47">
    <w:abstractNumId w:val="20"/>
  </w:num>
  <w:num w:numId="48">
    <w:abstractNumId w:val="29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E1BE7"/>
    <w:rsid w:val="00001326"/>
    <w:rsid w:val="00014277"/>
    <w:rsid w:val="00025480"/>
    <w:rsid w:val="00066463"/>
    <w:rsid w:val="00084871"/>
    <w:rsid w:val="000906A2"/>
    <w:rsid w:val="000B2249"/>
    <w:rsid w:val="00183F43"/>
    <w:rsid w:val="001E74AD"/>
    <w:rsid w:val="001E793E"/>
    <w:rsid w:val="0020423E"/>
    <w:rsid w:val="00252B85"/>
    <w:rsid w:val="00253B79"/>
    <w:rsid w:val="002574A4"/>
    <w:rsid w:val="002A65D9"/>
    <w:rsid w:val="002E0793"/>
    <w:rsid w:val="003141BB"/>
    <w:rsid w:val="00386C55"/>
    <w:rsid w:val="003B6FF1"/>
    <w:rsid w:val="003C5635"/>
    <w:rsid w:val="003D220E"/>
    <w:rsid w:val="004155A2"/>
    <w:rsid w:val="00466FA8"/>
    <w:rsid w:val="004B78BF"/>
    <w:rsid w:val="00501991"/>
    <w:rsid w:val="005052F9"/>
    <w:rsid w:val="0051741B"/>
    <w:rsid w:val="00580AD2"/>
    <w:rsid w:val="005C6960"/>
    <w:rsid w:val="005D47F0"/>
    <w:rsid w:val="005E438F"/>
    <w:rsid w:val="0065593D"/>
    <w:rsid w:val="00682722"/>
    <w:rsid w:val="00730F3B"/>
    <w:rsid w:val="00774F52"/>
    <w:rsid w:val="007C553A"/>
    <w:rsid w:val="00934877"/>
    <w:rsid w:val="00980EAD"/>
    <w:rsid w:val="00A43BE0"/>
    <w:rsid w:val="00A92518"/>
    <w:rsid w:val="00B05395"/>
    <w:rsid w:val="00B123EF"/>
    <w:rsid w:val="00B54BFB"/>
    <w:rsid w:val="00B657E8"/>
    <w:rsid w:val="00BC4DEB"/>
    <w:rsid w:val="00BE1BE7"/>
    <w:rsid w:val="00C55822"/>
    <w:rsid w:val="00CA42FD"/>
    <w:rsid w:val="00CA75F1"/>
    <w:rsid w:val="00CB707C"/>
    <w:rsid w:val="00D11F03"/>
    <w:rsid w:val="00D20450"/>
    <w:rsid w:val="00D33E92"/>
    <w:rsid w:val="00D8506D"/>
    <w:rsid w:val="00DD0426"/>
    <w:rsid w:val="00DE50D9"/>
    <w:rsid w:val="00E15195"/>
    <w:rsid w:val="00E20FA7"/>
    <w:rsid w:val="00ED74BE"/>
    <w:rsid w:val="00F039EC"/>
    <w:rsid w:val="00F26B42"/>
    <w:rsid w:val="00FC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7868-95CA-4667-865F-F4D9CE88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7</Words>
  <Characters>5515</Characters>
  <Application>Microsoft Office Word</Application>
  <DocSecurity>0</DocSecurity>
  <Lines>45</Lines>
  <Paragraphs>12</Paragraphs>
  <ScaleCrop>false</ScaleCrop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 Б</dc:creator>
  <cp:lastModifiedBy>Лана Б</cp:lastModifiedBy>
  <cp:revision>2</cp:revision>
  <dcterms:created xsi:type="dcterms:W3CDTF">2024-01-26T14:51:00Z</dcterms:created>
  <dcterms:modified xsi:type="dcterms:W3CDTF">2024-01-26T14:51:00Z</dcterms:modified>
</cp:coreProperties>
</file>